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478A2" w14:textId="0107FBEF" w:rsidR="00DB14F4" w:rsidRPr="00814952" w:rsidRDefault="00E57C4B" w:rsidP="0017248F">
      <w:pPr>
        <w:pStyle w:val="NormalWeb"/>
        <w:ind w:firstLine="2268"/>
        <w:jc w:val="both"/>
        <w:rPr>
          <w:sz w:val="26"/>
          <w:szCs w:val="26"/>
        </w:rPr>
      </w:pPr>
      <w:r w:rsidRPr="00814952">
        <w:rPr>
          <w:sz w:val="26"/>
          <w:szCs w:val="26"/>
        </w:rPr>
        <w:t>Senhor Presidente,</w:t>
      </w:r>
      <w:r w:rsidR="00001374" w:rsidRPr="00001374">
        <w:rPr>
          <w:noProof/>
        </w:rPr>
        <w:t xml:space="preserve"> </w:t>
      </w:r>
    </w:p>
    <w:p w14:paraId="2F34C894" w14:textId="77777777" w:rsidR="00E57C4B" w:rsidRPr="00814952" w:rsidRDefault="00E57C4B" w:rsidP="0017248F">
      <w:pPr>
        <w:pStyle w:val="NormalWeb"/>
        <w:ind w:firstLine="2268"/>
        <w:jc w:val="both"/>
        <w:rPr>
          <w:sz w:val="26"/>
          <w:szCs w:val="26"/>
        </w:rPr>
      </w:pPr>
    </w:p>
    <w:p w14:paraId="16FF948F" w14:textId="5E85AAEC" w:rsidR="00480E65" w:rsidRPr="00814952" w:rsidRDefault="002C4E8D" w:rsidP="0017248F">
      <w:pPr>
        <w:pStyle w:val="NormalWeb"/>
        <w:ind w:firstLine="2268"/>
        <w:jc w:val="both"/>
        <w:rPr>
          <w:b/>
          <w:i/>
          <w:sz w:val="26"/>
          <w:szCs w:val="26"/>
        </w:rPr>
      </w:pPr>
      <w:r w:rsidRPr="00814952">
        <w:rPr>
          <w:sz w:val="26"/>
          <w:szCs w:val="26"/>
        </w:rPr>
        <w:t>A</w:t>
      </w:r>
      <w:r w:rsidR="003412F2" w:rsidRPr="00814952">
        <w:rPr>
          <w:sz w:val="26"/>
          <w:szCs w:val="26"/>
        </w:rPr>
        <w:t xml:space="preserve"> Vereador</w:t>
      </w:r>
      <w:r w:rsidRPr="00814952">
        <w:rPr>
          <w:sz w:val="26"/>
          <w:szCs w:val="26"/>
        </w:rPr>
        <w:t>a</w:t>
      </w:r>
      <w:r w:rsidR="003412F2" w:rsidRPr="00814952">
        <w:rPr>
          <w:sz w:val="26"/>
          <w:szCs w:val="26"/>
        </w:rPr>
        <w:t xml:space="preserve"> </w:t>
      </w:r>
      <w:r w:rsidRPr="00814952">
        <w:rPr>
          <w:sz w:val="26"/>
          <w:szCs w:val="26"/>
        </w:rPr>
        <w:t>Lúcia Silvério,</w:t>
      </w:r>
      <w:r w:rsidR="003412F2" w:rsidRPr="00814952">
        <w:rPr>
          <w:sz w:val="26"/>
          <w:szCs w:val="26"/>
        </w:rPr>
        <w:t xml:space="preserve"> junt</w:t>
      </w:r>
      <w:r w:rsidR="00744FE9" w:rsidRPr="00814952">
        <w:rPr>
          <w:sz w:val="26"/>
          <w:szCs w:val="26"/>
        </w:rPr>
        <w:t>amente</w:t>
      </w:r>
      <w:r w:rsidR="003412F2" w:rsidRPr="00814952">
        <w:rPr>
          <w:sz w:val="26"/>
          <w:szCs w:val="26"/>
        </w:rPr>
        <w:t xml:space="preserve"> com os demais </w:t>
      </w:r>
      <w:r w:rsidR="00103D09" w:rsidRPr="00814952">
        <w:rPr>
          <w:sz w:val="26"/>
          <w:szCs w:val="26"/>
        </w:rPr>
        <w:t>v</w:t>
      </w:r>
      <w:r w:rsidR="00FB36A1" w:rsidRPr="00814952">
        <w:rPr>
          <w:sz w:val="26"/>
          <w:szCs w:val="26"/>
        </w:rPr>
        <w:t>ereador</w:t>
      </w:r>
      <w:r w:rsidR="00E93A74" w:rsidRPr="00814952">
        <w:rPr>
          <w:sz w:val="26"/>
          <w:szCs w:val="26"/>
        </w:rPr>
        <w:t>es</w:t>
      </w:r>
      <w:r w:rsidR="00FB36A1" w:rsidRPr="00814952">
        <w:rPr>
          <w:sz w:val="26"/>
          <w:szCs w:val="26"/>
        </w:rPr>
        <w:t xml:space="preserve"> </w:t>
      </w:r>
      <w:r w:rsidR="003412F2" w:rsidRPr="00814952">
        <w:rPr>
          <w:sz w:val="26"/>
          <w:szCs w:val="26"/>
        </w:rPr>
        <w:t>que abaixo subscrevem</w:t>
      </w:r>
      <w:r w:rsidR="00FB36A1" w:rsidRPr="00814952">
        <w:rPr>
          <w:sz w:val="26"/>
          <w:szCs w:val="26"/>
        </w:rPr>
        <w:t>, com base no artigo 1</w:t>
      </w:r>
      <w:r w:rsidR="00480E65" w:rsidRPr="00814952">
        <w:rPr>
          <w:sz w:val="26"/>
          <w:szCs w:val="26"/>
        </w:rPr>
        <w:t xml:space="preserve">16, inciso </w:t>
      </w:r>
      <w:r w:rsidR="00E93A74" w:rsidRPr="00814952">
        <w:rPr>
          <w:sz w:val="26"/>
          <w:szCs w:val="26"/>
        </w:rPr>
        <w:t>II</w:t>
      </w:r>
      <w:r w:rsidR="00480E65" w:rsidRPr="00814952">
        <w:rPr>
          <w:sz w:val="26"/>
          <w:szCs w:val="26"/>
        </w:rPr>
        <w:t>I</w:t>
      </w:r>
      <w:r w:rsidR="00103D09" w:rsidRPr="00814952">
        <w:rPr>
          <w:sz w:val="26"/>
          <w:szCs w:val="26"/>
        </w:rPr>
        <w:t>,</w:t>
      </w:r>
      <w:r w:rsidR="00FB36A1" w:rsidRPr="00814952">
        <w:rPr>
          <w:sz w:val="26"/>
          <w:szCs w:val="26"/>
        </w:rPr>
        <w:t xml:space="preserve"> do Regimento Interno desta Casa de </w:t>
      </w:r>
      <w:r w:rsidR="00FB36A1" w:rsidRPr="00814952">
        <w:rPr>
          <w:sz w:val="26"/>
          <w:szCs w:val="26"/>
          <w:u w:val="single"/>
        </w:rPr>
        <w:t>Leis</w:t>
      </w:r>
      <w:r w:rsidR="00FB36A1" w:rsidRPr="00814952">
        <w:rPr>
          <w:sz w:val="26"/>
          <w:szCs w:val="26"/>
        </w:rPr>
        <w:t xml:space="preserve">, </w:t>
      </w:r>
      <w:r w:rsidR="00FB36A1" w:rsidRPr="00814952">
        <w:rPr>
          <w:b/>
          <w:sz w:val="26"/>
          <w:szCs w:val="26"/>
        </w:rPr>
        <w:t>REQUER</w:t>
      </w:r>
      <w:r w:rsidR="00FB36A1" w:rsidRPr="00814952">
        <w:rPr>
          <w:sz w:val="26"/>
          <w:szCs w:val="26"/>
        </w:rPr>
        <w:t xml:space="preserve">, </w:t>
      </w:r>
      <w:r w:rsidR="00103D09" w:rsidRPr="00814952">
        <w:rPr>
          <w:sz w:val="26"/>
          <w:szCs w:val="26"/>
        </w:rPr>
        <w:t xml:space="preserve">à Mesa Diretora e após ouvido o Soberano Plenário, que seja </w:t>
      </w:r>
      <w:r w:rsidR="003F2CBF" w:rsidRPr="00814952">
        <w:rPr>
          <w:sz w:val="26"/>
          <w:szCs w:val="26"/>
        </w:rPr>
        <w:t>concedida</w:t>
      </w:r>
      <w:r w:rsidR="00103D09" w:rsidRPr="00814952">
        <w:rPr>
          <w:sz w:val="26"/>
          <w:szCs w:val="26"/>
        </w:rPr>
        <w:t xml:space="preserve"> </w:t>
      </w:r>
      <w:r w:rsidR="00103D09" w:rsidRPr="00814952">
        <w:rPr>
          <w:b/>
          <w:bCs/>
          <w:iCs/>
          <w:sz w:val="26"/>
          <w:szCs w:val="26"/>
          <w:u w:val="single"/>
        </w:rPr>
        <w:t>MOÇÃO DE AP</w:t>
      </w:r>
      <w:r w:rsidR="00E93A74" w:rsidRPr="00814952">
        <w:rPr>
          <w:b/>
          <w:bCs/>
          <w:iCs/>
          <w:sz w:val="26"/>
          <w:szCs w:val="26"/>
          <w:u w:val="single"/>
        </w:rPr>
        <w:t>OIO</w:t>
      </w:r>
      <w:r w:rsidR="00103D09" w:rsidRPr="00814952">
        <w:rPr>
          <w:bCs/>
          <w:sz w:val="26"/>
          <w:szCs w:val="26"/>
        </w:rPr>
        <w:t xml:space="preserve"> </w:t>
      </w:r>
      <w:r w:rsidRPr="00814952">
        <w:rPr>
          <w:b/>
          <w:bCs/>
          <w:i/>
          <w:sz w:val="26"/>
          <w:szCs w:val="26"/>
        </w:rPr>
        <w:t>ao Projeto de Lei n. 2858/2022 e seus apensados, da Câmara dos Deputados, e ao Projeto de Lei n. 5064/2023, do Senado Federal, que concedem anistia aos brasileiros envolvidos e condenados pelos acontecimentos de 8 de janeiro de 2023.</w:t>
      </w:r>
    </w:p>
    <w:p w14:paraId="65F2EDAA" w14:textId="17AF6875" w:rsidR="00A764C3" w:rsidRPr="00814952" w:rsidRDefault="00A764C3" w:rsidP="002B7EB3">
      <w:pPr>
        <w:pStyle w:val="NormalWeb"/>
        <w:ind w:firstLine="2268"/>
        <w:jc w:val="both"/>
        <w:rPr>
          <w:b/>
          <w:i/>
          <w:sz w:val="27"/>
          <w:szCs w:val="27"/>
        </w:rPr>
      </w:pPr>
    </w:p>
    <w:p w14:paraId="33948A0B" w14:textId="77777777" w:rsidR="002B7EB3" w:rsidRPr="00814952" w:rsidRDefault="002B7EB3" w:rsidP="00A764C3">
      <w:pPr>
        <w:pStyle w:val="NormalWeb"/>
        <w:jc w:val="center"/>
        <w:rPr>
          <w:b/>
          <w:i/>
          <w:sz w:val="32"/>
          <w:szCs w:val="32"/>
        </w:rPr>
      </w:pPr>
      <w:r w:rsidRPr="00814952">
        <w:rPr>
          <w:b/>
          <w:i/>
          <w:sz w:val="32"/>
          <w:szCs w:val="32"/>
        </w:rPr>
        <w:t>JUSTIFICATIVA</w:t>
      </w:r>
    </w:p>
    <w:p w14:paraId="47441DD2" w14:textId="648CC33D" w:rsidR="00502CF5" w:rsidRPr="00502CF5" w:rsidRDefault="00744FE9" w:rsidP="00001374">
      <w:pPr>
        <w:pStyle w:val="selectable-text"/>
        <w:ind w:firstLine="2268"/>
        <w:jc w:val="both"/>
        <w:rPr>
          <w:sz w:val="26"/>
          <w:szCs w:val="26"/>
        </w:rPr>
      </w:pPr>
      <w:r w:rsidRPr="00814952">
        <w:rPr>
          <w:rStyle w:val="selectable-text1"/>
          <w:sz w:val="26"/>
          <w:szCs w:val="26"/>
        </w:rPr>
        <w:t xml:space="preserve">Os Vereadores </w:t>
      </w:r>
      <w:r w:rsidR="00011EA7" w:rsidRPr="00814952">
        <w:rPr>
          <w:rStyle w:val="selectable-text1"/>
          <w:sz w:val="26"/>
          <w:szCs w:val="26"/>
        </w:rPr>
        <w:t>abaixo subscritos</w:t>
      </w:r>
      <w:r w:rsidRPr="00814952">
        <w:rPr>
          <w:rStyle w:val="selectable-text1"/>
          <w:sz w:val="26"/>
          <w:szCs w:val="26"/>
        </w:rPr>
        <w:t xml:space="preserve">, requerem que este expediente seja encaminhado aos Gabinetes das Presidências do Senado Federal e da Câmara dos Deputados para acolher esta </w:t>
      </w:r>
      <w:r w:rsidR="00725A6F" w:rsidRPr="00814952">
        <w:rPr>
          <w:rStyle w:val="selectable-text1"/>
          <w:sz w:val="26"/>
          <w:szCs w:val="26"/>
        </w:rPr>
        <w:t>M</w:t>
      </w:r>
      <w:r w:rsidRPr="00814952">
        <w:rPr>
          <w:rStyle w:val="selectable-text1"/>
          <w:sz w:val="26"/>
          <w:szCs w:val="26"/>
        </w:rPr>
        <w:t xml:space="preserve">oção como manifestação de </w:t>
      </w:r>
      <w:r w:rsidRPr="00814952">
        <w:rPr>
          <w:rStyle w:val="selectable-text1"/>
          <w:b/>
          <w:bCs/>
          <w:i/>
          <w:iCs/>
          <w:sz w:val="26"/>
          <w:szCs w:val="26"/>
        </w:rPr>
        <w:t>vontade da maioria absoluta do Povo de Vera, Estado de Mato Grosso,</w:t>
      </w:r>
      <w:r w:rsidRPr="00814952">
        <w:rPr>
          <w:rStyle w:val="selectable-text1"/>
          <w:sz w:val="26"/>
          <w:szCs w:val="26"/>
        </w:rPr>
        <w:t xml:space="preserve"> mediante deliberação de seus representantes legitimamente eleitos, no intuito de apoiar </w:t>
      </w:r>
      <w:r w:rsidR="00BD128F" w:rsidRPr="00814952">
        <w:rPr>
          <w:rStyle w:val="selectable-text1"/>
          <w:sz w:val="26"/>
          <w:szCs w:val="26"/>
        </w:rPr>
        <w:t>o</w:t>
      </w:r>
      <w:r w:rsidR="00502CF5" w:rsidRPr="00502CF5">
        <w:rPr>
          <w:sz w:val="26"/>
          <w:szCs w:val="26"/>
        </w:rPr>
        <w:t xml:space="preserve"> Projeto de Lei n. 2.858/2022 e seus apensados, em trâmite na Câmara dos Deputados, bem como ao Projeto de Lei n. 5.064/2023, em trâmite no Senado Federal, que tratam da concessão de anistia aos brasileiros envolvidos e condenados pelos acontecimentos ocorridos no dia 8 de janeiro de 2023, em Brasília-DF;</w:t>
      </w:r>
    </w:p>
    <w:p w14:paraId="1B38CFF7" w14:textId="15B6DA58" w:rsidR="00502CF5" w:rsidRPr="00502CF5" w:rsidRDefault="00502CF5" w:rsidP="00502CF5">
      <w:pPr>
        <w:pStyle w:val="selectable-text"/>
        <w:ind w:firstLine="2268"/>
        <w:jc w:val="both"/>
        <w:rPr>
          <w:sz w:val="26"/>
          <w:szCs w:val="26"/>
        </w:rPr>
      </w:pPr>
      <w:r w:rsidRPr="00502CF5">
        <w:rPr>
          <w:sz w:val="26"/>
          <w:szCs w:val="26"/>
        </w:rPr>
        <w:t>Considerando que o apoio a essas proposições legislativas se justifica em razão da necessidade de se garantir a preservação dos princípios constitucionais do devido processo legal, da ampla defesa e da dignidade da pessoa humana, assegurando que os cidadãos que participaram dos referidos atos sejam tratados com equilíbrio, respeito aos seus direitos fundamentais e observância da proporcionalidade das penalidades impostas;</w:t>
      </w:r>
    </w:p>
    <w:p w14:paraId="6D8F05ED" w14:textId="4080E736" w:rsidR="00502CF5" w:rsidRPr="00502CF5" w:rsidRDefault="00502CF5" w:rsidP="00502CF5">
      <w:pPr>
        <w:pStyle w:val="selectable-text"/>
        <w:ind w:firstLine="2268"/>
        <w:jc w:val="both"/>
        <w:rPr>
          <w:sz w:val="26"/>
          <w:szCs w:val="26"/>
        </w:rPr>
      </w:pPr>
      <w:r w:rsidRPr="00502CF5">
        <w:rPr>
          <w:sz w:val="26"/>
          <w:szCs w:val="26"/>
        </w:rPr>
        <w:t>Considerando que é preciso considerar que um número significativo de pessoas envolvidas nos fatos foi conduzido de forma coletiva a procedimentos penais severos, sem que houvesse distinção adequada entre ações violentas e manifestações pacíficas, o que exige um olhar mais criterioso e humanizado por parte do legislador federal;</w:t>
      </w:r>
    </w:p>
    <w:p w14:paraId="22E35514" w14:textId="22E313B9" w:rsidR="00502CF5" w:rsidRPr="00502CF5" w:rsidRDefault="00502CF5" w:rsidP="00502CF5">
      <w:pPr>
        <w:pStyle w:val="selectable-text"/>
        <w:ind w:firstLine="2268"/>
        <w:jc w:val="both"/>
        <w:rPr>
          <w:sz w:val="26"/>
          <w:szCs w:val="26"/>
        </w:rPr>
      </w:pPr>
      <w:r w:rsidRPr="00502CF5">
        <w:rPr>
          <w:sz w:val="26"/>
          <w:szCs w:val="26"/>
        </w:rPr>
        <w:t xml:space="preserve">Considerando que a anistia, como instrumento jurídico legítimo previsto no ordenamento jurídico brasileiro, pode ser aplicada em contextos específicos de comoção social, buscando reestabelecer a paz, a harmonia e a reconciliação nacional, quando </w:t>
      </w:r>
      <w:r w:rsidR="00001374" w:rsidRPr="00001374">
        <w:rPr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53B7A304" wp14:editId="11A8E83B">
            <wp:simplePos x="0" y="0"/>
            <wp:positionH relativeFrom="column">
              <wp:posOffset>384810</wp:posOffset>
            </wp:positionH>
            <wp:positionV relativeFrom="paragraph">
              <wp:posOffset>-1572895</wp:posOffset>
            </wp:positionV>
            <wp:extent cx="1584960" cy="733425"/>
            <wp:effectExtent l="0" t="0" r="0" b="9525"/>
            <wp:wrapNone/>
            <wp:docPr id="1324600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0013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CF5">
        <w:rPr>
          <w:sz w:val="26"/>
          <w:szCs w:val="26"/>
        </w:rPr>
        <w:t>as punições aplicadas ou em curso revelam-se desproporcionais ou de efeito mais punitivo do que educativo;</w:t>
      </w:r>
    </w:p>
    <w:p w14:paraId="06439D09" w14:textId="55636177" w:rsidR="00502CF5" w:rsidRPr="00502CF5" w:rsidRDefault="00502CF5" w:rsidP="00502CF5">
      <w:pPr>
        <w:pStyle w:val="selectable-text"/>
        <w:ind w:firstLine="2268"/>
        <w:jc w:val="both"/>
        <w:rPr>
          <w:sz w:val="26"/>
          <w:szCs w:val="26"/>
        </w:rPr>
      </w:pPr>
      <w:r w:rsidRPr="00502CF5">
        <w:rPr>
          <w:sz w:val="26"/>
          <w:szCs w:val="26"/>
        </w:rPr>
        <w:t>Considerando que, ao manifestar apoio a esses Projetos de Lei, esta Câmara Municipal reafirma sua função democrática de representação da sociedade, respeitando os valores republicanos e os direitos civis, e conclama o Congresso Nacional a avaliar com responsabilidade e sensibilidade social a aprovação da anistia aos envolvidos, promovendo a pacificação do país;</w:t>
      </w:r>
    </w:p>
    <w:p w14:paraId="52F4FDD6" w14:textId="6AEC21A8" w:rsidR="002C4E8D" w:rsidRPr="00814952" w:rsidRDefault="00502CF5" w:rsidP="00502CF5">
      <w:pPr>
        <w:pStyle w:val="selectable-text"/>
        <w:ind w:firstLine="2268"/>
        <w:jc w:val="both"/>
        <w:rPr>
          <w:rStyle w:val="selectable-text1"/>
          <w:sz w:val="26"/>
          <w:szCs w:val="26"/>
        </w:rPr>
      </w:pPr>
      <w:r w:rsidRPr="00814952">
        <w:rPr>
          <w:sz w:val="26"/>
          <w:szCs w:val="26"/>
        </w:rPr>
        <w:t>Assim, os Vereadores que subscrevem esta moção expressam seu posicionamento favorável às referidas proposições e esperam que o Parlamento Federal possa deliberar com justiça e espírito democrático sobre a matéria;</w:t>
      </w:r>
    </w:p>
    <w:p w14:paraId="5652D37E" w14:textId="0330FFC1" w:rsidR="00C93440" w:rsidRPr="00814952" w:rsidRDefault="00502CF5" w:rsidP="002B7EB3">
      <w:pPr>
        <w:pStyle w:val="textodenoticias"/>
        <w:spacing w:before="0" w:beforeAutospacing="0" w:after="0" w:afterAutospacing="0"/>
        <w:ind w:firstLine="2268"/>
        <w:jc w:val="both"/>
        <w:rPr>
          <w:b/>
          <w:bCs/>
          <w:i/>
          <w:iCs/>
          <w:sz w:val="26"/>
          <w:szCs w:val="26"/>
          <w:lang w:val="x-none"/>
        </w:rPr>
      </w:pPr>
      <w:r w:rsidRPr="00814952">
        <w:rPr>
          <w:b/>
          <w:bCs/>
          <w:i/>
          <w:iCs/>
          <w:sz w:val="26"/>
          <w:szCs w:val="26"/>
        </w:rPr>
        <w:t>Sala de Reuniões Vereador Alfredo Krause da</w:t>
      </w:r>
      <w:r w:rsidR="00C93440" w:rsidRPr="00814952">
        <w:rPr>
          <w:b/>
          <w:bCs/>
          <w:i/>
          <w:iCs/>
          <w:sz w:val="26"/>
          <w:szCs w:val="26"/>
          <w:lang w:val="x-none"/>
        </w:rPr>
        <w:t xml:space="preserve"> Câmara Municipal de Vera-MT, aos </w:t>
      </w:r>
      <w:r w:rsidRPr="00814952">
        <w:rPr>
          <w:b/>
          <w:bCs/>
          <w:i/>
          <w:iCs/>
          <w:sz w:val="26"/>
          <w:szCs w:val="26"/>
        </w:rPr>
        <w:t>trinta dias do mês de abril</w:t>
      </w:r>
      <w:r w:rsidR="00C93440" w:rsidRPr="00814952">
        <w:rPr>
          <w:b/>
          <w:bCs/>
          <w:i/>
          <w:iCs/>
          <w:sz w:val="26"/>
          <w:szCs w:val="26"/>
          <w:lang w:val="x-none"/>
        </w:rPr>
        <w:t xml:space="preserve"> de </w:t>
      </w:r>
      <w:r w:rsidR="00EF4DE2" w:rsidRPr="00814952">
        <w:rPr>
          <w:b/>
          <w:bCs/>
          <w:i/>
          <w:iCs/>
          <w:sz w:val="26"/>
          <w:szCs w:val="26"/>
          <w:lang w:val="x-none"/>
        </w:rPr>
        <w:t>202</w:t>
      </w:r>
      <w:r w:rsidRPr="00814952">
        <w:rPr>
          <w:b/>
          <w:bCs/>
          <w:i/>
          <w:iCs/>
          <w:sz w:val="26"/>
          <w:szCs w:val="26"/>
          <w:lang w:val="x-none"/>
        </w:rPr>
        <w:t>5</w:t>
      </w:r>
      <w:r w:rsidR="00C93440" w:rsidRPr="00814952">
        <w:rPr>
          <w:b/>
          <w:bCs/>
          <w:i/>
          <w:iCs/>
          <w:sz w:val="26"/>
          <w:szCs w:val="26"/>
          <w:lang w:val="x-none"/>
        </w:rPr>
        <w:t>.</w:t>
      </w:r>
    </w:p>
    <w:p w14:paraId="1CDFA9D6" w14:textId="77777777" w:rsidR="00E553B8" w:rsidRDefault="00E553B8" w:rsidP="002B7EB3">
      <w:pPr>
        <w:pStyle w:val="textodenoticias"/>
        <w:spacing w:before="0" w:beforeAutospacing="0" w:after="0" w:afterAutospacing="0"/>
        <w:ind w:firstLine="2268"/>
        <w:jc w:val="both"/>
        <w:rPr>
          <w:b/>
          <w:bCs/>
          <w:i/>
          <w:iCs/>
          <w:sz w:val="26"/>
          <w:szCs w:val="26"/>
          <w:lang w:val="x-none"/>
        </w:rPr>
      </w:pPr>
    </w:p>
    <w:p w14:paraId="03AC645D" w14:textId="77777777" w:rsidR="00E553B8" w:rsidRPr="0017248F" w:rsidRDefault="00E553B8" w:rsidP="002B7EB3">
      <w:pPr>
        <w:pStyle w:val="textodenoticias"/>
        <w:spacing w:before="0" w:beforeAutospacing="0" w:after="0" w:afterAutospacing="0"/>
        <w:ind w:firstLine="2268"/>
        <w:jc w:val="both"/>
        <w:rPr>
          <w:b/>
          <w:bCs/>
          <w:i/>
          <w:iCs/>
          <w:sz w:val="26"/>
          <w:szCs w:val="26"/>
          <w:lang w:val="x-none"/>
        </w:rPr>
      </w:pPr>
    </w:p>
    <w:p w14:paraId="42886DC7" w14:textId="77777777" w:rsidR="00CF3C69" w:rsidRPr="008811AE" w:rsidRDefault="00CF3C69" w:rsidP="00CF3C69">
      <w:pPr>
        <w:jc w:val="center"/>
        <w:rPr>
          <w:i/>
          <w:iCs/>
          <w:sz w:val="22"/>
          <w:szCs w:val="22"/>
        </w:rPr>
      </w:pPr>
    </w:p>
    <w:p w14:paraId="06E83F71" w14:textId="77777777" w:rsidR="00F260B9" w:rsidRPr="008811AE" w:rsidRDefault="00F260B9" w:rsidP="00E93A74">
      <w:pPr>
        <w:rPr>
          <w:iCs/>
          <w:sz w:val="2"/>
          <w:szCs w:val="2"/>
        </w:rPr>
      </w:pPr>
    </w:p>
    <w:p w14:paraId="16D684DB" w14:textId="0D986490" w:rsidR="002B7EB3" w:rsidRPr="008811AE" w:rsidRDefault="00E553B8" w:rsidP="002B7EB3">
      <w:pPr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ADAILTON SIQUEIRA BRITO</w:t>
      </w:r>
    </w:p>
    <w:p w14:paraId="3EB37EE1" w14:textId="1C14C161" w:rsidR="002B7EB3" w:rsidRPr="008811AE" w:rsidRDefault="002B7EB3" w:rsidP="002B7EB3">
      <w:pPr>
        <w:jc w:val="both"/>
        <w:rPr>
          <w:i/>
          <w:iCs/>
          <w:sz w:val="20"/>
          <w:szCs w:val="20"/>
        </w:rPr>
      </w:pPr>
      <w:r w:rsidRPr="008811AE">
        <w:rPr>
          <w:i/>
          <w:iCs/>
          <w:sz w:val="20"/>
          <w:szCs w:val="20"/>
        </w:rPr>
        <w:t xml:space="preserve">        Vereador – </w:t>
      </w:r>
      <w:r w:rsidR="00E553B8">
        <w:rPr>
          <w:i/>
          <w:iCs/>
          <w:sz w:val="20"/>
          <w:szCs w:val="20"/>
        </w:rPr>
        <w:t>UNIÃO</w:t>
      </w:r>
    </w:p>
    <w:p w14:paraId="43B405FB" w14:textId="77777777" w:rsidR="00E553B8" w:rsidRPr="008811AE" w:rsidRDefault="002B7EB3" w:rsidP="00E553B8">
      <w:pPr>
        <w:jc w:val="both"/>
        <w:rPr>
          <w:b/>
          <w:bCs/>
          <w:i/>
          <w:iCs/>
          <w:sz w:val="20"/>
          <w:szCs w:val="20"/>
        </w:rPr>
      </w:pPr>
      <w:r w:rsidRPr="008811AE">
        <w:rPr>
          <w:b/>
          <w:i/>
          <w:iCs/>
          <w:sz w:val="20"/>
          <w:szCs w:val="20"/>
        </w:rPr>
        <w:t xml:space="preserve">                                        </w:t>
      </w:r>
      <w:r w:rsidRPr="008811AE">
        <w:rPr>
          <w:b/>
          <w:i/>
          <w:iCs/>
          <w:sz w:val="20"/>
          <w:szCs w:val="20"/>
        </w:rPr>
        <w:tab/>
      </w:r>
      <w:r w:rsidR="008811AE">
        <w:rPr>
          <w:b/>
          <w:i/>
          <w:iCs/>
          <w:sz w:val="20"/>
          <w:szCs w:val="20"/>
        </w:rPr>
        <w:tab/>
      </w:r>
      <w:r w:rsidR="008811AE">
        <w:rPr>
          <w:b/>
          <w:i/>
          <w:iCs/>
          <w:sz w:val="20"/>
          <w:szCs w:val="20"/>
        </w:rPr>
        <w:tab/>
      </w:r>
      <w:r w:rsidRPr="008811AE">
        <w:rPr>
          <w:b/>
          <w:i/>
          <w:iCs/>
          <w:sz w:val="20"/>
          <w:szCs w:val="20"/>
        </w:rPr>
        <w:t xml:space="preserve"> </w:t>
      </w:r>
      <w:r w:rsidR="00E553B8" w:rsidRPr="008811AE">
        <w:rPr>
          <w:b/>
          <w:i/>
          <w:iCs/>
          <w:sz w:val="20"/>
          <w:szCs w:val="20"/>
        </w:rPr>
        <w:t>ANTÔNIO PENA FIEL</w:t>
      </w:r>
    </w:p>
    <w:p w14:paraId="25457D6A" w14:textId="7C0EEE13" w:rsidR="002B7EB3" w:rsidRPr="008811AE" w:rsidRDefault="00EF4DE2" w:rsidP="00EF4DE2">
      <w:pPr>
        <w:ind w:left="2832"/>
        <w:jc w:val="both"/>
        <w:rPr>
          <w:i/>
          <w:iCs/>
          <w:sz w:val="20"/>
          <w:szCs w:val="20"/>
        </w:rPr>
      </w:pPr>
      <w:r w:rsidRPr="008811AE">
        <w:rPr>
          <w:i/>
          <w:iCs/>
          <w:sz w:val="20"/>
          <w:szCs w:val="20"/>
        </w:rPr>
        <w:t xml:space="preserve">     </w:t>
      </w:r>
      <w:r w:rsidR="008811AE">
        <w:rPr>
          <w:i/>
          <w:iCs/>
          <w:sz w:val="20"/>
          <w:szCs w:val="20"/>
        </w:rPr>
        <w:tab/>
        <w:t xml:space="preserve">     </w:t>
      </w:r>
      <w:r w:rsidRPr="008811AE">
        <w:rPr>
          <w:i/>
          <w:iCs/>
          <w:sz w:val="20"/>
          <w:szCs w:val="20"/>
        </w:rPr>
        <w:t xml:space="preserve"> </w:t>
      </w:r>
      <w:r w:rsidR="002B7EB3" w:rsidRPr="008811AE">
        <w:rPr>
          <w:i/>
          <w:iCs/>
          <w:sz w:val="20"/>
          <w:szCs w:val="20"/>
        </w:rPr>
        <w:t xml:space="preserve">Vereador – </w:t>
      </w:r>
      <w:r w:rsidR="00E553B8">
        <w:rPr>
          <w:i/>
          <w:iCs/>
          <w:sz w:val="20"/>
          <w:szCs w:val="20"/>
        </w:rPr>
        <w:t>UNIÃO</w:t>
      </w:r>
    </w:p>
    <w:p w14:paraId="75E91097" w14:textId="77777777" w:rsidR="002B7EB3" w:rsidRPr="008811AE" w:rsidRDefault="002B7EB3" w:rsidP="002B7EB3">
      <w:pPr>
        <w:ind w:left="2832" w:firstLine="708"/>
        <w:jc w:val="both"/>
        <w:rPr>
          <w:i/>
          <w:iCs/>
          <w:sz w:val="20"/>
          <w:szCs w:val="20"/>
        </w:rPr>
      </w:pPr>
    </w:p>
    <w:p w14:paraId="092E5CD5" w14:textId="6FEDF9E8" w:rsidR="002B7EB3" w:rsidRPr="008811AE" w:rsidRDefault="002B7EB3" w:rsidP="002B7EB3">
      <w:pPr>
        <w:jc w:val="right"/>
        <w:rPr>
          <w:b/>
          <w:i/>
          <w:iCs/>
          <w:sz w:val="20"/>
          <w:szCs w:val="20"/>
        </w:rPr>
      </w:pPr>
      <w:r w:rsidRPr="008811AE">
        <w:rPr>
          <w:b/>
          <w:i/>
          <w:iCs/>
          <w:sz w:val="20"/>
          <w:szCs w:val="20"/>
        </w:rPr>
        <w:t xml:space="preserve">                                                          </w:t>
      </w:r>
      <w:r w:rsidRPr="008811AE">
        <w:rPr>
          <w:b/>
          <w:i/>
          <w:iCs/>
          <w:sz w:val="20"/>
          <w:szCs w:val="20"/>
        </w:rPr>
        <w:tab/>
      </w:r>
      <w:r w:rsidRPr="008811AE">
        <w:rPr>
          <w:b/>
          <w:i/>
          <w:iCs/>
          <w:sz w:val="20"/>
          <w:szCs w:val="20"/>
        </w:rPr>
        <w:tab/>
      </w:r>
      <w:r w:rsidRPr="008811AE">
        <w:rPr>
          <w:b/>
          <w:i/>
          <w:iCs/>
          <w:sz w:val="20"/>
          <w:szCs w:val="20"/>
        </w:rPr>
        <w:tab/>
        <w:t xml:space="preserve">   </w:t>
      </w:r>
      <w:r w:rsidR="00E553B8">
        <w:rPr>
          <w:b/>
          <w:bCs/>
          <w:i/>
          <w:iCs/>
          <w:sz w:val="20"/>
          <w:szCs w:val="20"/>
        </w:rPr>
        <w:t>ELEANDRO MOREIRA</w:t>
      </w:r>
    </w:p>
    <w:p w14:paraId="52AC011D" w14:textId="00DBD368" w:rsidR="002B7EB3" w:rsidRPr="008811AE" w:rsidRDefault="002B7EB3" w:rsidP="002B7EB3">
      <w:pPr>
        <w:jc w:val="both"/>
        <w:rPr>
          <w:i/>
          <w:iCs/>
          <w:sz w:val="20"/>
          <w:szCs w:val="20"/>
        </w:rPr>
      </w:pPr>
      <w:r w:rsidRPr="008811AE">
        <w:rPr>
          <w:i/>
          <w:iCs/>
          <w:sz w:val="20"/>
          <w:szCs w:val="20"/>
        </w:rPr>
        <w:t xml:space="preserve">                         </w:t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</w:r>
      <w:r w:rsidR="002B0635" w:rsidRPr="008811AE">
        <w:rPr>
          <w:i/>
          <w:iCs/>
          <w:sz w:val="20"/>
          <w:szCs w:val="20"/>
        </w:rPr>
        <w:tab/>
      </w:r>
      <w:r w:rsidR="009126FD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>Vereador - P</w:t>
      </w:r>
      <w:r w:rsidR="00E553B8">
        <w:rPr>
          <w:i/>
          <w:iCs/>
          <w:sz w:val="20"/>
          <w:szCs w:val="20"/>
        </w:rPr>
        <w:t>ODE</w:t>
      </w:r>
    </w:p>
    <w:p w14:paraId="2BB3960B" w14:textId="192012F7" w:rsidR="002B7EB3" w:rsidRPr="008811AE" w:rsidRDefault="00E553B8" w:rsidP="002B7EB3">
      <w:pPr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JADER PAULO </w:t>
      </w:r>
      <w:proofErr w:type="spellStart"/>
      <w:r>
        <w:rPr>
          <w:b/>
          <w:i/>
          <w:iCs/>
          <w:sz w:val="20"/>
          <w:szCs w:val="20"/>
        </w:rPr>
        <w:t>IZIDÓRIO</w:t>
      </w:r>
      <w:proofErr w:type="spellEnd"/>
    </w:p>
    <w:p w14:paraId="238FFC0A" w14:textId="77777777" w:rsidR="002B7EB3" w:rsidRPr="008811AE" w:rsidRDefault="002B7EB3" w:rsidP="002B7EB3">
      <w:pPr>
        <w:jc w:val="both"/>
        <w:rPr>
          <w:i/>
          <w:iCs/>
          <w:sz w:val="20"/>
          <w:szCs w:val="20"/>
        </w:rPr>
      </w:pPr>
      <w:r w:rsidRPr="008811AE">
        <w:rPr>
          <w:b/>
          <w:i/>
          <w:iCs/>
          <w:sz w:val="20"/>
          <w:szCs w:val="20"/>
        </w:rPr>
        <w:t xml:space="preserve">   </w:t>
      </w:r>
      <w:r w:rsidRPr="008811AE">
        <w:rPr>
          <w:i/>
          <w:iCs/>
          <w:sz w:val="20"/>
          <w:szCs w:val="20"/>
        </w:rPr>
        <w:t xml:space="preserve">Vereador – </w:t>
      </w:r>
      <w:r w:rsidR="00EF4DE2" w:rsidRPr="008811AE">
        <w:rPr>
          <w:i/>
          <w:iCs/>
          <w:sz w:val="20"/>
          <w:szCs w:val="20"/>
        </w:rPr>
        <w:t>UNIÃO</w:t>
      </w:r>
    </w:p>
    <w:p w14:paraId="65C4CF84" w14:textId="549D4503" w:rsidR="002B7EB3" w:rsidRPr="008811AE" w:rsidRDefault="002B7EB3" w:rsidP="002B7EB3">
      <w:pPr>
        <w:jc w:val="both"/>
        <w:rPr>
          <w:b/>
          <w:bCs/>
          <w:i/>
          <w:iCs/>
          <w:sz w:val="20"/>
          <w:szCs w:val="20"/>
        </w:rPr>
      </w:pPr>
      <w:r w:rsidRPr="008811AE">
        <w:rPr>
          <w:b/>
          <w:i/>
          <w:iCs/>
          <w:sz w:val="20"/>
          <w:szCs w:val="20"/>
        </w:rPr>
        <w:t xml:space="preserve">                                       </w:t>
      </w:r>
      <w:r w:rsidRPr="008811AE">
        <w:rPr>
          <w:b/>
          <w:i/>
          <w:iCs/>
          <w:sz w:val="20"/>
          <w:szCs w:val="20"/>
        </w:rPr>
        <w:tab/>
        <w:t xml:space="preserve"> </w:t>
      </w:r>
      <w:r w:rsidR="008811AE">
        <w:rPr>
          <w:b/>
          <w:i/>
          <w:iCs/>
          <w:sz w:val="20"/>
          <w:szCs w:val="20"/>
        </w:rPr>
        <w:tab/>
      </w:r>
      <w:r w:rsidR="008811AE">
        <w:rPr>
          <w:b/>
          <w:i/>
          <w:iCs/>
          <w:sz w:val="20"/>
          <w:szCs w:val="20"/>
        </w:rPr>
        <w:tab/>
      </w:r>
      <w:r w:rsidR="00E553B8">
        <w:rPr>
          <w:b/>
          <w:i/>
          <w:iCs/>
          <w:sz w:val="20"/>
          <w:szCs w:val="20"/>
        </w:rPr>
        <w:t>LÚCIA SILVÉRIO</w:t>
      </w:r>
    </w:p>
    <w:p w14:paraId="4A59EA85" w14:textId="597D1A68" w:rsidR="002B7EB3" w:rsidRPr="008811AE" w:rsidRDefault="00EF4DE2" w:rsidP="00EF4DE2">
      <w:pPr>
        <w:ind w:left="2124" w:firstLine="708"/>
        <w:jc w:val="both"/>
        <w:rPr>
          <w:i/>
          <w:iCs/>
          <w:sz w:val="20"/>
          <w:szCs w:val="20"/>
        </w:rPr>
      </w:pPr>
      <w:r w:rsidRPr="008811AE">
        <w:rPr>
          <w:i/>
          <w:iCs/>
          <w:sz w:val="20"/>
          <w:szCs w:val="20"/>
        </w:rPr>
        <w:t xml:space="preserve">     </w:t>
      </w:r>
      <w:r w:rsidR="008811AE">
        <w:rPr>
          <w:i/>
          <w:iCs/>
          <w:sz w:val="20"/>
          <w:szCs w:val="20"/>
        </w:rPr>
        <w:tab/>
        <w:t xml:space="preserve">     </w:t>
      </w:r>
      <w:r w:rsidR="002B7EB3" w:rsidRPr="008811AE">
        <w:rPr>
          <w:i/>
          <w:iCs/>
          <w:sz w:val="20"/>
          <w:szCs w:val="20"/>
        </w:rPr>
        <w:t>Vereador</w:t>
      </w:r>
      <w:r w:rsidR="00E553B8">
        <w:rPr>
          <w:i/>
          <w:iCs/>
          <w:sz w:val="20"/>
          <w:szCs w:val="20"/>
        </w:rPr>
        <w:t>a</w:t>
      </w:r>
      <w:r w:rsidR="002B7EB3" w:rsidRPr="008811AE">
        <w:rPr>
          <w:i/>
          <w:iCs/>
          <w:sz w:val="20"/>
          <w:szCs w:val="20"/>
        </w:rPr>
        <w:t xml:space="preserve"> – </w:t>
      </w:r>
      <w:r w:rsidR="00E553B8">
        <w:rPr>
          <w:i/>
          <w:iCs/>
          <w:sz w:val="20"/>
          <w:szCs w:val="20"/>
        </w:rPr>
        <w:t>PL</w:t>
      </w:r>
    </w:p>
    <w:p w14:paraId="7686DBE9" w14:textId="77777777" w:rsidR="002B7EB3" w:rsidRPr="008811AE" w:rsidRDefault="002B7EB3" w:rsidP="002B7EB3">
      <w:pPr>
        <w:ind w:left="2832" w:firstLine="708"/>
        <w:jc w:val="both"/>
        <w:rPr>
          <w:i/>
          <w:iCs/>
          <w:sz w:val="20"/>
          <w:szCs w:val="20"/>
        </w:rPr>
      </w:pPr>
    </w:p>
    <w:p w14:paraId="2EAF738E" w14:textId="38A6E908" w:rsidR="002B7EB3" w:rsidRPr="008811AE" w:rsidRDefault="002B7EB3" w:rsidP="002B7EB3">
      <w:pPr>
        <w:jc w:val="right"/>
        <w:rPr>
          <w:b/>
          <w:i/>
          <w:iCs/>
          <w:sz w:val="20"/>
          <w:szCs w:val="20"/>
        </w:rPr>
      </w:pPr>
      <w:r w:rsidRPr="008811AE">
        <w:rPr>
          <w:b/>
          <w:i/>
          <w:iCs/>
          <w:sz w:val="20"/>
          <w:szCs w:val="20"/>
        </w:rPr>
        <w:t xml:space="preserve">                                                          </w:t>
      </w:r>
      <w:r w:rsidRPr="008811AE">
        <w:rPr>
          <w:b/>
          <w:i/>
          <w:iCs/>
          <w:sz w:val="20"/>
          <w:szCs w:val="20"/>
        </w:rPr>
        <w:tab/>
      </w:r>
      <w:r w:rsidRPr="008811AE">
        <w:rPr>
          <w:b/>
          <w:i/>
          <w:iCs/>
          <w:sz w:val="20"/>
          <w:szCs w:val="20"/>
        </w:rPr>
        <w:tab/>
      </w:r>
      <w:r w:rsidRPr="008811AE">
        <w:rPr>
          <w:b/>
          <w:i/>
          <w:iCs/>
          <w:sz w:val="20"/>
          <w:szCs w:val="20"/>
        </w:rPr>
        <w:tab/>
        <w:t xml:space="preserve">       </w:t>
      </w:r>
      <w:r w:rsidRPr="008811AE">
        <w:rPr>
          <w:b/>
          <w:i/>
          <w:iCs/>
          <w:sz w:val="20"/>
          <w:szCs w:val="20"/>
        </w:rPr>
        <w:tab/>
      </w:r>
      <w:r w:rsidR="00E553B8">
        <w:rPr>
          <w:b/>
          <w:bCs/>
          <w:i/>
          <w:iCs/>
          <w:sz w:val="20"/>
          <w:szCs w:val="20"/>
        </w:rPr>
        <w:t xml:space="preserve">MARCELO RODRIGUES </w:t>
      </w:r>
      <w:proofErr w:type="spellStart"/>
      <w:r w:rsidR="00E553B8">
        <w:rPr>
          <w:b/>
          <w:bCs/>
          <w:i/>
          <w:iCs/>
          <w:sz w:val="20"/>
          <w:szCs w:val="20"/>
        </w:rPr>
        <w:t>PERIOTO</w:t>
      </w:r>
      <w:proofErr w:type="spellEnd"/>
    </w:p>
    <w:p w14:paraId="1BF0D672" w14:textId="2E7265CA" w:rsidR="002B7EB3" w:rsidRPr="008811AE" w:rsidRDefault="002B7EB3" w:rsidP="002B7EB3">
      <w:pPr>
        <w:jc w:val="both"/>
        <w:rPr>
          <w:i/>
          <w:iCs/>
          <w:sz w:val="20"/>
          <w:szCs w:val="20"/>
        </w:rPr>
      </w:pPr>
      <w:r w:rsidRPr="008811AE">
        <w:rPr>
          <w:i/>
          <w:iCs/>
          <w:sz w:val="20"/>
          <w:szCs w:val="20"/>
        </w:rPr>
        <w:t xml:space="preserve">                         </w:t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</w:r>
      <w:r w:rsidR="002B0635" w:rsidRPr="008811AE">
        <w:rPr>
          <w:i/>
          <w:iCs/>
          <w:sz w:val="20"/>
          <w:szCs w:val="20"/>
        </w:rPr>
        <w:tab/>
      </w:r>
      <w:r w:rsidR="009126FD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 xml:space="preserve">Vereador – </w:t>
      </w:r>
      <w:r w:rsidR="00EF4DE2" w:rsidRPr="008811AE">
        <w:rPr>
          <w:i/>
          <w:iCs/>
          <w:sz w:val="20"/>
          <w:szCs w:val="20"/>
        </w:rPr>
        <w:t>P</w:t>
      </w:r>
      <w:r w:rsidR="00E553B8">
        <w:rPr>
          <w:i/>
          <w:iCs/>
          <w:sz w:val="20"/>
          <w:szCs w:val="20"/>
        </w:rPr>
        <w:t>ODE</w:t>
      </w:r>
    </w:p>
    <w:p w14:paraId="015F8E50" w14:textId="0566EB32" w:rsidR="002B7EB3" w:rsidRPr="008811AE" w:rsidRDefault="00E553B8" w:rsidP="002B7EB3">
      <w:pPr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OSNIR ADELAR </w:t>
      </w:r>
      <w:proofErr w:type="spellStart"/>
      <w:r>
        <w:rPr>
          <w:b/>
          <w:i/>
          <w:iCs/>
          <w:sz w:val="20"/>
          <w:szCs w:val="20"/>
        </w:rPr>
        <w:t>SCHMEING</w:t>
      </w:r>
      <w:proofErr w:type="spellEnd"/>
    </w:p>
    <w:p w14:paraId="49E33DB2" w14:textId="77777777" w:rsidR="002B7EB3" w:rsidRPr="008811AE" w:rsidRDefault="002B7EB3" w:rsidP="002B7EB3">
      <w:pPr>
        <w:jc w:val="both"/>
        <w:rPr>
          <w:i/>
          <w:iCs/>
          <w:sz w:val="20"/>
          <w:szCs w:val="20"/>
        </w:rPr>
      </w:pPr>
      <w:r w:rsidRPr="008811AE">
        <w:rPr>
          <w:i/>
          <w:iCs/>
          <w:sz w:val="20"/>
          <w:szCs w:val="20"/>
        </w:rPr>
        <w:t xml:space="preserve">     Vereador – </w:t>
      </w:r>
      <w:r w:rsidR="00EF4DE2" w:rsidRPr="008811AE">
        <w:rPr>
          <w:i/>
          <w:iCs/>
          <w:sz w:val="20"/>
          <w:szCs w:val="20"/>
        </w:rPr>
        <w:t>PL</w:t>
      </w:r>
    </w:p>
    <w:p w14:paraId="2DC2BD11" w14:textId="79BD43A8" w:rsidR="002B7EB3" w:rsidRPr="008811AE" w:rsidRDefault="002B7EB3" w:rsidP="002B7EB3">
      <w:pPr>
        <w:jc w:val="both"/>
        <w:rPr>
          <w:b/>
          <w:bCs/>
          <w:i/>
          <w:iCs/>
          <w:sz w:val="20"/>
          <w:szCs w:val="20"/>
        </w:rPr>
      </w:pPr>
      <w:r w:rsidRPr="008811AE">
        <w:rPr>
          <w:b/>
          <w:i/>
          <w:iCs/>
          <w:sz w:val="20"/>
          <w:szCs w:val="20"/>
        </w:rPr>
        <w:t xml:space="preserve">                                        </w:t>
      </w:r>
      <w:r w:rsidRPr="008811AE">
        <w:rPr>
          <w:b/>
          <w:i/>
          <w:iCs/>
          <w:sz w:val="20"/>
          <w:szCs w:val="20"/>
        </w:rPr>
        <w:tab/>
      </w:r>
      <w:r w:rsidR="008811AE">
        <w:rPr>
          <w:b/>
          <w:i/>
          <w:iCs/>
          <w:sz w:val="20"/>
          <w:szCs w:val="20"/>
        </w:rPr>
        <w:tab/>
        <w:t xml:space="preserve">      </w:t>
      </w:r>
      <w:r w:rsidRPr="008811AE">
        <w:rPr>
          <w:b/>
          <w:i/>
          <w:iCs/>
          <w:sz w:val="20"/>
          <w:szCs w:val="20"/>
        </w:rPr>
        <w:t xml:space="preserve"> </w:t>
      </w:r>
      <w:r w:rsidR="00E553B8">
        <w:rPr>
          <w:b/>
          <w:i/>
          <w:iCs/>
          <w:sz w:val="20"/>
          <w:szCs w:val="20"/>
        </w:rPr>
        <w:t>ROBSON DA SILVA FREITAS</w:t>
      </w:r>
    </w:p>
    <w:p w14:paraId="22DC0D98" w14:textId="4A7CD03E" w:rsidR="002B7EB3" w:rsidRPr="008811AE" w:rsidRDefault="002B7EB3" w:rsidP="002B7EB3">
      <w:pPr>
        <w:ind w:left="2832" w:firstLine="708"/>
        <w:jc w:val="both"/>
        <w:rPr>
          <w:i/>
          <w:iCs/>
          <w:sz w:val="20"/>
          <w:szCs w:val="20"/>
        </w:rPr>
      </w:pPr>
      <w:r w:rsidRPr="008811AE">
        <w:rPr>
          <w:i/>
          <w:iCs/>
          <w:sz w:val="20"/>
          <w:szCs w:val="20"/>
        </w:rPr>
        <w:t xml:space="preserve">Vereador – </w:t>
      </w:r>
      <w:r w:rsidR="00E553B8">
        <w:rPr>
          <w:i/>
          <w:iCs/>
          <w:sz w:val="20"/>
          <w:szCs w:val="20"/>
        </w:rPr>
        <w:t>MDB</w:t>
      </w:r>
    </w:p>
    <w:p w14:paraId="6F024094" w14:textId="057D4D1F" w:rsidR="002B7EB3" w:rsidRPr="008811AE" w:rsidRDefault="002B7EB3" w:rsidP="002B7EB3">
      <w:pPr>
        <w:jc w:val="right"/>
        <w:rPr>
          <w:b/>
          <w:i/>
          <w:iCs/>
          <w:sz w:val="20"/>
          <w:szCs w:val="20"/>
        </w:rPr>
      </w:pPr>
      <w:r w:rsidRPr="008811AE">
        <w:rPr>
          <w:b/>
          <w:i/>
          <w:iCs/>
          <w:sz w:val="20"/>
          <w:szCs w:val="20"/>
        </w:rPr>
        <w:t xml:space="preserve">                                                          </w:t>
      </w:r>
      <w:r w:rsidRPr="008811AE">
        <w:rPr>
          <w:b/>
          <w:i/>
          <w:iCs/>
          <w:sz w:val="20"/>
          <w:szCs w:val="20"/>
        </w:rPr>
        <w:tab/>
      </w:r>
      <w:r w:rsidRPr="008811AE">
        <w:rPr>
          <w:b/>
          <w:i/>
          <w:iCs/>
          <w:sz w:val="20"/>
          <w:szCs w:val="20"/>
        </w:rPr>
        <w:tab/>
      </w:r>
      <w:r w:rsidRPr="008811AE">
        <w:rPr>
          <w:b/>
          <w:i/>
          <w:iCs/>
          <w:sz w:val="20"/>
          <w:szCs w:val="20"/>
        </w:rPr>
        <w:tab/>
        <w:t xml:space="preserve">      </w:t>
      </w:r>
      <w:r w:rsidRPr="008811AE">
        <w:rPr>
          <w:b/>
          <w:i/>
          <w:iCs/>
          <w:sz w:val="20"/>
          <w:szCs w:val="20"/>
        </w:rPr>
        <w:tab/>
      </w:r>
      <w:r w:rsidR="00E553B8">
        <w:rPr>
          <w:b/>
          <w:bCs/>
          <w:i/>
          <w:iCs/>
          <w:sz w:val="20"/>
          <w:szCs w:val="20"/>
        </w:rPr>
        <w:t>VOLMAR ANTONIO GIONGO</w:t>
      </w:r>
    </w:p>
    <w:p w14:paraId="44746F18" w14:textId="457015AB" w:rsidR="002B7EB3" w:rsidRPr="008811AE" w:rsidRDefault="002B7EB3" w:rsidP="00794459">
      <w:pPr>
        <w:jc w:val="both"/>
        <w:rPr>
          <w:iCs/>
          <w:sz w:val="20"/>
          <w:szCs w:val="20"/>
        </w:rPr>
      </w:pPr>
      <w:r w:rsidRPr="008811AE">
        <w:rPr>
          <w:i/>
          <w:iCs/>
          <w:sz w:val="20"/>
          <w:szCs w:val="20"/>
        </w:rPr>
        <w:t xml:space="preserve">                         </w:t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ab/>
        <w:t xml:space="preserve">     </w:t>
      </w:r>
      <w:r w:rsidRPr="008811AE">
        <w:rPr>
          <w:i/>
          <w:iCs/>
          <w:sz w:val="20"/>
          <w:szCs w:val="20"/>
        </w:rPr>
        <w:tab/>
        <w:t xml:space="preserve"> </w:t>
      </w:r>
      <w:r w:rsidR="00794459" w:rsidRPr="008811AE">
        <w:rPr>
          <w:i/>
          <w:iCs/>
          <w:sz w:val="20"/>
          <w:szCs w:val="20"/>
        </w:rPr>
        <w:tab/>
      </w:r>
      <w:r w:rsidR="00794459" w:rsidRPr="008811AE">
        <w:rPr>
          <w:i/>
          <w:iCs/>
          <w:sz w:val="20"/>
          <w:szCs w:val="20"/>
        </w:rPr>
        <w:tab/>
      </w:r>
      <w:r w:rsidRPr="008811AE">
        <w:rPr>
          <w:i/>
          <w:iCs/>
          <w:sz w:val="20"/>
          <w:szCs w:val="20"/>
        </w:rPr>
        <w:t xml:space="preserve">Vereador - </w:t>
      </w:r>
      <w:r w:rsidR="00E553B8">
        <w:rPr>
          <w:i/>
          <w:iCs/>
          <w:sz w:val="20"/>
          <w:szCs w:val="20"/>
        </w:rPr>
        <w:t>PODE</w:t>
      </w:r>
    </w:p>
    <w:sectPr w:rsidR="002B7EB3" w:rsidRPr="008811AE" w:rsidSect="008B60DA">
      <w:headerReference w:type="default" r:id="rId9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A2418" w14:textId="77777777" w:rsidR="00463802" w:rsidRDefault="00463802" w:rsidP="00E60000">
      <w:r>
        <w:separator/>
      </w:r>
    </w:p>
  </w:endnote>
  <w:endnote w:type="continuationSeparator" w:id="0">
    <w:p w14:paraId="271ECD70" w14:textId="77777777" w:rsidR="00463802" w:rsidRDefault="00463802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2E828" w14:textId="77777777" w:rsidR="00463802" w:rsidRDefault="00463802" w:rsidP="00E60000">
      <w:r>
        <w:separator/>
      </w:r>
    </w:p>
  </w:footnote>
  <w:footnote w:type="continuationSeparator" w:id="0">
    <w:p w14:paraId="5A58D070" w14:textId="77777777" w:rsidR="00463802" w:rsidRDefault="00463802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60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305"/>
    </w:tblGrid>
    <w:tr w:rsidR="007E7390" w:rsidRPr="00520642" w14:paraId="4B8DB388" w14:textId="77777777" w:rsidTr="00857370">
      <w:trPr>
        <w:trHeight w:val="293"/>
      </w:trPr>
      <w:tc>
        <w:tcPr>
          <w:tcW w:w="718" w:type="dxa"/>
          <w:vAlign w:val="center"/>
        </w:tcPr>
        <w:p w14:paraId="0A09E770" w14:textId="77777777" w:rsidR="0025186D" w:rsidRPr="00F85D24" w:rsidRDefault="0025186D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39007001" w14:textId="77777777" w:rsidR="0025186D" w:rsidRPr="00520642" w:rsidRDefault="0025186D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0D5B8AB" w14:textId="77777777" w:rsidR="0025186D" w:rsidRPr="00520642" w:rsidRDefault="0025186D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21A5DF4" w14:textId="77777777" w:rsidR="0025186D" w:rsidRPr="0095287C" w:rsidRDefault="002C14E5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305" w:type="dxa"/>
          <w:vAlign w:val="center"/>
        </w:tcPr>
        <w:p w14:paraId="48930759" w14:textId="77777777" w:rsidR="0025186D" w:rsidRPr="00520642" w:rsidRDefault="0025186D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7E7390" w:rsidRPr="00520642" w14:paraId="4AF7BC11" w14:textId="77777777" w:rsidTr="00857370">
      <w:trPr>
        <w:trHeight w:val="305"/>
      </w:trPr>
      <w:tc>
        <w:tcPr>
          <w:tcW w:w="718" w:type="dxa"/>
          <w:vAlign w:val="center"/>
        </w:tcPr>
        <w:p w14:paraId="162D3CDA" w14:textId="77777777" w:rsidR="0025186D" w:rsidRPr="00520642" w:rsidRDefault="0025186D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08445DE" w14:textId="77777777" w:rsidR="0025186D" w:rsidRPr="00520642" w:rsidRDefault="0025186D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4D794B36" w14:textId="77777777" w:rsidR="0025186D" w:rsidRPr="00520642" w:rsidRDefault="0025186D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147303B" w14:textId="77777777" w:rsidR="0025186D" w:rsidRPr="0095287C" w:rsidRDefault="002C14E5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 xml:space="preserve">Projeto </w:t>
          </w:r>
          <w:r w:rsidR="00B64047" w:rsidRPr="0095287C">
            <w:rPr>
              <w:color w:val="FFFFFF"/>
              <w:sz w:val="27"/>
              <w:szCs w:val="27"/>
              <w:lang w:val="pt-BR"/>
            </w:rPr>
            <w:t>Dec</w:t>
          </w:r>
          <w:r w:rsidRPr="0095287C">
            <w:rPr>
              <w:color w:val="FFFFFF"/>
              <w:sz w:val="27"/>
              <w:szCs w:val="27"/>
              <w:lang w:val="pt-BR"/>
            </w:rPr>
            <w:t>reto Legisl</w:t>
          </w:r>
          <w:r w:rsidR="00B64047" w:rsidRPr="0095287C">
            <w:rPr>
              <w:color w:val="FFFFFF"/>
              <w:sz w:val="27"/>
              <w:szCs w:val="27"/>
              <w:lang w:val="pt-BR"/>
            </w:rPr>
            <w:t>.</w:t>
          </w:r>
        </w:p>
      </w:tc>
      <w:tc>
        <w:tcPr>
          <w:tcW w:w="2305" w:type="dxa"/>
          <w:vAlign w:val="center"/>
        </w:tcPr>
        <w:p w14:paraId="63122A90" w14:textId="77777777" w:rsidR="0025186D" w:rsidRPr="00520642" w:rsidRDefault="0025186D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7E7390" w:rsidRPr="00520642" w14:paraId="4749449D" w14:textId="77777777" w:rsidTr="00F9101B">
      <w:trPr>
        <w:trHeight w:val="372"/>
      </w:trPr>
      <w:tc>
        <w:tcPr>
          <w:tcW w:w="718" w:type="dxa"/>
          <w:vAlign w:val="center"/>
        </w:tcPr>
        <w:p w14:paraId="1CF6A548" w14:textId="77777777" w:rsidR="0025186D" w:rsidRPr="00520642" w:rsidRDefault="0025186D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3D2F6B1C" w14:textId="77777777" w:rsidR="0025186D" w:rsidRPr="00520642" w:rsidRDefault="0025186D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F2CF49A" w14:textId="77777777" w:rsidR="0025186D" w:rsidRPr="00520642" w:rsidRDefault="0025186D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5AB09335" w14:textId="77777777" w:rsidR="0025186D" w:rsidRPr="0095287C" w:rsidRDefault="002C14E5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305" w:type="dxa"/>
          <w:vAlign w:val="center"/>
        </w:tcPr>
        <w:p w14:paraId="430C3B3C" w14:textId="77777777" w:rsidR="0025186D" w:rsidRPr="00520642" w:rsidRDefault="0025186D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7E7390" w:rsidRPr="00520642" w14:paraId="46DE19FE" w14:textId="77777777" w:rsidTr="00857370">
      <w:trPr>
        <w:trHeight w:val="305"/>
      </w:trPr>
      <w:tc>
        <w:tcPr>
          <w:tcW w:w="718" w:type="dxa"/>
          <w:vAlign w:val="center"/>
        </w:tcPr>
        <w:p w14:paraId="60DA1060" w14:textId="77777777" w:rsidR="0025186D" w:rsidRPr="00520642" w:rsidRDefault="0025186D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8B32ECF" w14:textId="77777777" w:rsidR="0025186D" w:rsidRPr="00520642" w:rsidRDefault="0025186D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7D177F4E" w14:textId="77777777" w:rsidR="0025186D" w:rsidRPr="00520642" w:rsidRDefault="0025186D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97BD7D0" w14:textId="77777777" w:rsidR="0025186D" w:rsidRPr="0095287C" w:rsidRDefault="002C14E5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305" w:type="dxa"/>
          <w:vAlign w:val="center"/>
        </w:tcPr>
        <w:p w14:paraId="6F12FF6E" w14:textId="5B3EBB78" w:rsidR="0025186D" w:rsidRPr="002A1A24" w:rsidRDefault="00DC56EF" w:rsidP="00E93A74">
          <w:pPr>
            <w:pStyle w:val="Cabealho"/>
            <w:ind w:right="-107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2A1A24">
            <w:rPr>
              <w:b/>
              <w:color w:val="000000"/>
              <w:sz w:val="27"/>
              <w:szCs w:val="27"/>
              <w:lang w:val="pt-BR"/>
            </w:rPr>
            <w:t>0</w:t>
          </w:r>
          <w:r w:rsidR="00011332">
            <w:rPr>
              <w:b/>
              <w:color w:val="000000"/>
              <w:sz w:val="27"/>
              <w:szCs w:val="27"/>
              <w:lang w:val="pt-BR"/>
            </w:rPr>
            <w:t>0</w:t>
          </w:r>
          <w:r w:rsidR="00E93A74">
            <w:rPr>
              <w:b/>
              <w:color w:val="000000"/>
              <w:sz w:val="27"/>
              <w:szCs w:val="27"/>
              <w:lang w:val="pt-BR"/>
            </w:rPr>
            <w:t>1</w:t>
          </w:r>
          <w:r w:rsidR="009D78A1" w:rsidRPr="002A1A24">
            <w:rPr>
              <w:b/>
              <w:color w:val="000000"/>
              <w:sz w:val="27"/>
              <w:szCs w:val="27"/>
              <w:lang w:val="pt-BR"/>
            </w:rPr>
            <w:t xml:space="preserve">   20</w:t>
          </w:r>
          <w:r w:rsidR="004F1EB7">
            <w:rPr>
              <w:b/>
              <w:color w:val="000000"/>
              <w:sz w:val="27"/>
              <w:szCs w:val="27"/>
              <w:lang w:val="pt-BR"/>
            </w:rPr>
            <w:t>2</w:t>
          </w:r>
          <w:r w:rsidR="002C4E8D">
            <w:rPr>
              <w:b/>
              <w:color w:val="000000"/>
              <w:sz w:val="27"/>
              <w:szCs w:val="27"/>
              <w:lang w:val="pt-BR"/>
            </w:rPr>
            <w:t>5</w:t>
          </w:r>
        </w:p>
      </w:tc>
    </w:tr>
    <w:tr w:rsidR="007E7390" w:rsidRPr="00520642" w14:paraId="1DDCEE82" w14:textId="77777777" w:rsidTr="00FB36A1">
      <w:trPr>
        <w:trHeight w:val="396"/>
      </w:trPr>
      <w:tc>
        <w:tcPr>
          <w:tcW w:w="718" w:type="dxa"/>
          <w:vAlign w:val="center"/>
        </w:tcPr>
        <w:p w14:paraId="51980901" w14:textId="77777777" w:rsidR="0025186D" w:rsidRPr="00520642" w:rsidRDefault="0025186D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509E3C23" w14:textId="77777777" w:rsidR="0025186D" w:rsidRPr="00520642" w:rsidRDefault="0025186D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6175DD36" w14:textId="77777777" w:rsidR="0025186D" w:rsidRPr="00520642" w:rsidRDefault="00A60EAD" w:rsidP="00011332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</w:t>
          </w:r>
          <w:r w:rsidR="00226B4B">
            <w:rPr>
              <w:sz w:val="27"/>
              <w:szCs w:val="27"/>
              <w:lang w:val="pt-BR"/>
            </w:rPr>
            <w:t xml:space="preserve">  </w:t>
          </w:r>
        </w:p>
      </w:tc>
      <w:tc>
        <w:tcPr>
          <w:tcW w:w="3015" w:type="dxa"/>
          <w:vAlign w:val="center"/>
        </w:tcPr>
        <w:p w14:paraId="01B439F0" w14:textId="77777777" w:rsidR="0025186D" w:rsidRPr="0095287C" w:rsidRDefault="002C14E5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</w:t>
          </w:r>
          <w:r w:rsidR="002A1A24" w:rsidRPr="0095287C">
            <w:rPr>
              <w:color w:val="FFFFFF"/>
              <w:sz w:val="27"/>
              <w:szCs w:val="27"/>
              <w:lang w:val="pt-BR"/>
            </w:rPr>
            <w:t>dica</w:t>
          </w:r>
          <w:r w:rsidRPr="0095287C">
            <w:rPr>
              <w:color w:val="FFFFFF"/>
              <w:sz w:val="27"/>
              <w:szCs w:val="27"/>
              <w:lang w:val="pt-BR"/>
            </w:rPr>
            <w:t>ção</w:t>
          </w:r>
        </w:p>
      </w:tc>
      <w:tc>
        <w:tcPr>
          <w:tcW w:w="2305" w:type="dxa"/>
          <w:vAlign w:val="center"/>
        </w:tcPr>
        <w:p w14:paraId="7A1F4D14" w14:textId="77777777" w:rsidR="0025186D" w:rsidRPr="00520642" w:rsidRDefault="0025186D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7E7390" w:rsidRPr="00520642" w14:paraId="7FE7366B" w14:textId="77777777" w:rsidTr="00857370">
      <w:trPr>
        <w:trHeight w:val="305"/>
      </w:trPr>
      <w:tc>
        <w:tcPr>
          <w:tcW w:w="718" w:type="dxa"/>
          <w:vAlign w:val="center"/>
        </w:tcPr>
        <w:p w14:paraId="3FB6AD8B" w14:textId="77777777" w:rsidR="0025186D" w:rsidRPr="00520642" w:rsidRDefault="0025186D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5E2C8FCD" w14:textId="77777777" w:rsidR="0025186D" w:rsidRPr="00520642" w:rsidRDefault="0025186D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E95914C" w14:textId="77777777" w:rsidR="0025186D" w:rsidRPr="00011332" w:rsidRDefault="00FB36A1" w:rsidP="00011332">
          <w:pPr>
            <w:pStyle w:val="Cabealho"/>
            <w:ind w:right="-182"/>
            <w:jc w:val="center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</w:t>
          </w:r>
          <w:r w:rsidR="0001133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7AF40B0A" w14:textId="77777777" w:rsidR="0025186D" w:rsidRPr="00CE2887" w:rsidRDefault="00E11131" w:rsidP="00E93A74">
          <w:pPr>
            <w:pStyle w:val="Cabealho"/>
            <w:ind w:left="959"/>
            <w:rPr>
              <w:rFonts w:ascii="Calibri" w:hAnsi="Calibri" w:cs="Calibri"/>
              <w:b/>
              <w:sz w:val="21"/>
              <w:szCs w:val="21"/>
              <w:lang w:val="pt-BR"/>
            </w:rPr>
          </w:pPr>
          <w:r w:rsidRPr="00CE2887">
            <w:rPr>
              <w:rFonts w:ascii="Calibri" w:hAnsi="Calibri" w:cs="Calibri"/>
              <w:b/>
              <w:sz w:val="21"/>
              <w:szCs w:val="21"/>
              <w:lang w:val="pt-BR"/>
            </w:rPr>
            <w:t>DE A</w:t>
          </w:r>
          <w:r w:rsidR="00103D09">
            <w:rPr>
              <w:rFonts w:ascii="Calibri" w:hAnsi="Calibri" w:cs="Calibri"/>
              <w:b/>
              <w:sz w:val="21"/>
              <w:szCs w:val="21"/>
              <w:lang w:val="pt-BR"/>
            </w:rPr>
            <w:t>P</w:t>
          </w:r>
          <w:r w:rsidR="00E93A74">
            <w:rPr>
              <w:rFonts w:ascii="Calibri" w:hAnsi="Calibri" w:cs="Calibri"/>
              <w:b/>
              <w:sz w:val="21"/>
              <w:szCs w:val="21"/>
              <w:lang w:val="pt-BR"/>
            </w:rPr>
            <w:t>OIO</w:t>
          </w:r>
        </w:p>
      </w:tc>
      <w:tc>
        <w:tcPr>
          <w:tcW w:w="2305" w:type="dxa"/>
          <w:vAlign w:val="center"/>
        </w:tcPr>
        <w:p w14:paraId="7F587757" w14:textId="77777777" w:rsidR="0025186D" w:rsidRPr="00E11131" w:rsidRDefault="0025186D" w:rsidP="00E11131">
          <w:pPr>
            <w:pStyle w:val="Cabealho"/>
            <w:ind w:right="34"/>
            <w:rPr>
              <w:b/>
              <w:sz w:val="27"/>
              <w:szCs w:val="27"/>
              <w:lang w:val="pt-BR"/>
            </w:rPr>
          </w:pPr>
        </w:p>
      </w:tc>
    </w:tr>
    <w:tr w:rsidR="007E7390" w:rsidRPr="00520642" w14:paraId="4452ED15" w14:textId="77777777" w:rsidTr="00CE2887">
      <w:trPr>
        <w:trHeight w:val="405"/>
      </w:trPr>
      <w:tc>
        <w:tcPr>
          <w:tcW w:w="718" w:type="dxa"/>
          <w:vAlign w:val="center"/>
        </w:tcPr>
        <w:p w14:paraId="641FA3C6" w14:textId="77777777" w:rsidR="0025186D" w:rsidRPr="002A1A24" w:rsidRDefault="0025186D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CDADB57" w14:textId="77777777" w:rsidR="0025186D" w:rsidRPr="002A1A24" w:rsidRDefault="0025186D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31D6E79" w14:textId="77777777" w:rsidR="0025186D" w:rsidRPr="002A1A24" w:rsidRDefault="0025186D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7B23F7F0" w14:textId="77777777" w:rsidR="0025186D" w:rsidRPr="0095287C" w:rsidRDefault="002C14E5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305" w:type="dxa"/>
          <w:vAlign w:val="center"/>
        </w:tcPr>
        <w:p w14:paraId="2DEBA62E" w14:textId="77777777" w:rsidR="0025186D" w:rsidRPr="002A1A24" w:rsidRDefault="0025186D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25186D" w:rsidRPr="00520642" w14:paraId="189E0D32" w14:textId="77777777" w:rsidTr="00857370">
      <w:trPr>
        <w:trHeight w:val="393"/>
      </w:trPr>
      <w:tc>
        <w:tcPr>
          <w:tcW w:w="718" w:type="dxa"/>
          <w:vAlign w:val="center"/>
        </w:tcPr>
        <w:p w14:paraId="3C5E0536" w14:textId="77777777" w:rsidR="0025186D" w:rsidRPr="002A1A24" w:rsidRDefault="0025186D" w:rsidP="00520642">
          <w:pPr>
            <w:pStyle w:val="Cabealho"/>
            <w:jc w:val="center"/>
            <w:rPr>
              <w:color w:val="000000"/>
              <w:sz w:val="26"/>
              <w:szCs w:val="26"/>
            </w:rPr>
          </w:pPr>
        </w:p>
      </w:tc>
      <w:tc>
        <w:tcPr>
          <w:tcW w:w="9773" w:type="dxa"/>
          <w:gridSpan w:val="5"/>
          <w:vAlign w:val="center"/>
        </w:tcPr>
        <w:p w14:paraId="7DFAC680" w14:textId="77777777" w:rsidR="0025186D" w:rsidRPr="002A1A24" w:rsidRDefault="00E93A74" w:rsidP="00CA3EDB">
          <w:pPr>
            <w:pStyle w:val="Cabealho"/>
            <w:ind w:firstLine="167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PLENÁRIO</w:t>
          </w:r>
        </w:p>
      </w:tc>
    </w:tr>
  </w:tbl>
  <w:p w14:paraId="026CF1D6" w14:textId="77777777" w:rsidR="0025186D" w:rsidRDefault="002518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74750145"/>
    <w:multiLevelType w:val="hybridMultilevel"/>
    <w:tmpl w:val="E070D528"/>
    <w:lvl w:ilvl="0" w:tplc="0416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 w16cid:durableId="2124766355">
    <w:abstractNumId w:val="1"/>
  </w:num>
  <w:num w:numId="2" w16cid:durableId="102016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374"/>
    <w:rsid w:val="00005D56"/>
    <w:rsid w:val="00011332"/>
    <w:rsid w:val="00011EA7"/>
    <w:rsid w:val="0001274F"/>
    <w:rsid w:val="00015BC9"/>
    <w:rsid w:val="000224F9"/>
    <w:rsid w:val="00032F94"/>
    <w:rsid w:val="00034485"/>
    <w:rsid w:val="000364D9"/>
    <w:rsid w:val="00041753"/>
    <w:rsid w:val="00043D7B"/>
    <w:rsid w:val="00046442"/>
    <w:rsid w:val="0004745D"/>
    <w:rsid w:val="0005025B"/>
    <w:rsid w:val="000544B3"/>
    <w:rsid w:val="00054FD6"/>
    <w:rsid w:val="00060DC7"/>
    <w:rsid w:val="0006117C"/>
    <w:rsid w:val="000628CF"/>
    <w:rsid w:val="0006293F"/>
    <w:rsid w:val="00066362"/>
    <w:rsid w:val="000721E3"/>
    <w:rsid w:val="00072FCA"/>
    <w:rsid w:val="00075E05"/>
    <w:rsid w:val="0007726B"/>
    <w:rsid w:val="00080569"/>
    <w:rsid w:val="00080F1B"/>
    <w:rsid w:val="000837AA"/>
    <w:rsid w:val="000843E1"/>
    <w:rsid w:val="000848DB"/>
    <w:rsid w:val="00087118"/>
    <w:rsid w:val="00090146"/>
    <w:rsid w:val="00091422"/>
    <w:rsid w:val="00092275"/>
    <w:rsid w:val="00093B7D"/>
    <w:rsid w:val="00093F84"/>
    <w:rsid w:val="00095FB9"/>
    <w:rsid w:val="000A37AE"/>
    <w:rsid w:val="000A3B97"/>
    <w:rsid w:val="000A42A6"/>
    <w:rsid w:val="000A5619"/>
    <w:rsid w:val="000B1970"/>
    <w:rsid w:val="000B4CD5"/>
    <w:rsid w:val="000C1C09"/>
    <w:rsid w:val="000D1D1C"/>
    <w:rsid w:val="000D230D"/>
    <w:rsid w:val="000D2F10"/>
    <w:rsid w:val="000D690A"/>
    <w:rsid w:val="000F0FB1"/>
    <w:rsid w:val="000F18C2"/>
    <w:rsid w:val="00100BE7"/>
    <w:rsid w:val="00103D09"/>
    <w:rsid w:val="00105409"/>
    <w:rsid w:val="00112235"/>
    <w:rsid w:val="00122027"/>
    <w:rsid w:val="00122492"/>
    <w:rsid w:val="00130691"/>
    <w:rsid w:val="00131EFE"/>
    <w:rsid w:val="00132570"/>
    <w:rsid w:val="00135FEB"/>
    <w:rsid w:val="00150573"/>
    <w:rsid w:val="00153378"/>
    <w:rsid w:val="00154B77"/>
    <w:rsid w:val="00167B8F"/>
    <w:rsid w:val="001720F6"/>
    <w:rsid w:val="0017248F"/>
    <w:rsid w:val="00173177"/>
    <w:rsid w:val="001740BA"/>
    <w:rsid w:val="00190438"/>
    <w:rsid w:val="00192439"/>
    <w:rsid w:val="00195640"/>
    <w:rsid w:val="001A01FD"/>
    <w:rsid w:val="001A1C2E"/>
    <w:rsid w:val="001A1DF2"/>
    <w:rsid w:val="001A20C5"/>
    <w:rsid w:val="001B15F6"/>
    <w:rsid w:val="001B1AD1"/>
    <w:rsid w:val="001B6B92"/>
    <w:rsid w:val="001C6791"/>
    <w:rsid w:val="001C7F33"/>
    <w:rsid w:val="001D068B"/>
    <w:rsid w:val="001D3411"/>
    <w:rsid w:val="001D57D8"/>
    <w:rsid w:val="001E0F4B"/>
    <w:rsid w:val="001E1B54"/>
    <w:rsid w:val="001E45E3"/>
    <w:rsid w:val="001E545B"/>
    <w:rsid w:val="001E6F80"/>
    <w:rsid w:val="001E7013"/>
    <w:rsid w:val="001E79A1"/>
    <w:rsid w:val="001F100C"/>
    <w:rsid w:val="001F1B18"/>
    <w:rsid w:val="001F27EC"/>
    <w:rsid w:val="001F7162"/>
    <w:rsid w:val="001F7187"/>
    <w:rsid w:val="0020389E"/>
    <w:rsid w:val="002062EB"/>
    <w:rsid w:val="00213A9C"/>
    <w:rsid w:val="00216AF0"/>
    <w:rsid w:val="00217588"/>
    <w:rsid w:val="00220B97"/>
    <w:rsid w:val="00226B4B"/>
    <w:rsid w:val="002273FC"/>
    <w:rsid w:val="002342D9"/>
    <w:rsid w:val="00234767"/>
    <w:rsid w:val="00245688"/>
    <w:rsid w:val="0024661D"/>
    <w:rsid w:val="002476EE"/>
    <w:rsid w:val="00251126"/>
    <w:rsid w:val="0025186D"/>
    <w:rsid w:val="00267710"/>
    <w:rsid w:val="002724A4"/>
    <w:rsid w:val="00274535"/>
    <w:rsid w:val="0027522F"/>
    <w:rsid w:val="00277448"/>
    <w:rsid w:val="0028076F"/>
    <w:rsid w:val="002810D4"/>
    <w:rsid w:val="00284BA1"/>
    <w:rsid w:val="00286E83"/>
    <w:rsid w:val="00287AC7"/>
    <w:rsid w:val="00292652"/>
    <w:rsid w:val="00293F27"/>
    <w:rsid w:val="0029702A"/>
    <w:rsid w:val="002A0D0A"/>
    <w:rsid w:val="002A1A24"/>
    <w:rsid w:val="002A4F36"/>
    <w:rsid w:val="002B0189"/>
    <w:rsid w:val="002B0635"/>
    <w:rsid w:val="002B30FC"/>
    <w:rsid w:val="002B45AB"/>
    <w:rsid w:val="002B4F67"/>
    <w:rsid w:val="002B7EB3"/>
    <w:rsid w:val="002C06B8"/>
    <w:rsid w:val="002C1078"/>
    <w:rsid w:val="002C14E5"/>
    <w:rsid w:val="002C4E8D"/>
    <w:rsid w:val="002C7D2B"/>
    <w:rsid w:val="002D2B9B"/>
    <w:rsid w:val="002D3F17"/>
    <w:rsid w:val="002E1668"/>
    <w:rsid w:val="002E31B4"/>
    <w:rsid w:val="002E33E5"/>
    <w:rsid w:val="002E43A4"/>
    <w:rsid w:val="002F19AC"/>
    <w:rsid w:val="002F421D"/>
    <w:rsid w:val="002F4FE5"/>
    <w:rsid w:val="0030045E"/>
    <w:rsid w:val="003013F0"/>
    <w:rsid w:val="0030321B"/>
    <w:rsid w:val="00306873"/>
    <w:rsid w:val="00310932"/>
    <w:rsid w:val="00310F95"/>
    <w:rsid w:val="003144A2"/>
    <w:rsid w:val="0031489F"/>
    <w:rsid w:val="00317802"/>
    <w:rsid w:val="00321462"/>
    <w:rsid w:val="003218E0"/>
    <w:rsid w:val="00323F77"/>
    <w:rsid w:val="0032516F"/>
    <w:rsid w:val="00325DCA"/>
    <w:rsid w:val="00326385"/>
    <w:rsid w:val="003278A2"/>
    <w:rsid w:val="00330D39"/>
    <w:rsid w:val="00333C8E"/>
    <w:rsid w:val="00334EF4"/>
    <w:rsid w:val="003412F2"/>
    <w:rsid w:val="0034183D"/>
    <w:rsid w:val="00351C8F"/>
    <w:rsid w:val="00357A17"/>
    <w:rsid w:val="0036018E"/>
    <w:rsid w:val="003619AF"/>
    <w:rsid w:val="00362B6A"/>
    <w:rsid w:val="00370F3F"/>
    <w:rsid w:val="003722C3"/>
    <w:rsid w:val="00376231"/>
    <w:rsid w:val="00380902"/>
    <w:rsid w:val="00381CB5"/>
    <w:rsid w:val="0038202B"/>
    <w:rsid w:val="00382E63"/>
    <w:rsid w:val="00383C88"/>
    <w:rsid w:val="00384B3F"/>
    <w:rsid w:val="00386BBC"/>
    <w:rsid w:val="00393808"/>
    <w:rsid w:val="00395362"/>
    <w:rsid w:val="003954A7"/>
    <w:rsid w:val="00395C66"/>
    <w:rsid w:val="00396965"/>
    <w:rsid w:val="003979E2"/>
    <w:rsid w:val="003A089D"/>
    <w:rsid w:val="003A3530"/>
    <w:rsid w:val="003A42D1"/>
    <w:rsid w:val="003A5FE9"/>
    <w:rsid w:val="003A6D9F"/>
    <w:rsid w:val="003A7013"/>
    <w:rsid w:val="003B2CB2"/>
    <w:rsid w:val="003B467E"/>
    <w:rsid w:val="003B6CBC"/>
    <w:rsid w:val="003B71A0"/>
    <w:rsid w:val="003B72DF"/>
    <w:rsid w:val="003D11B7"/>
    <w:rsid w:val="003D12F7"/>
    <w:rsid w:val="003D211A"/>
    <w:rsid w:val="003D5095"/>
    <w:rsid w:val="003E03C6"/>
    <w:rsid w:val="003E4391"/>
    <w:rsid w:val="003F17C1"/>
    <w:rsid w:val="003F2CBF"/>
    <w:rsid w:val="003F3E66"/>
    <w:rsid w:val="003F6F77"/>
    <w:rsid w:val="004031C9"/>
    <w:rsid w:val="0040431B"/>
    <w:rsid w:val="00406C5A"/>
    <w:rsid w:val="004110A8"/>
    <w:rsid w:val="00411266"/>
    <w:rsid w:val="00413196"/>
    <w:rsid w:val="00413B20"/>
    <w:rsid w:val="00413D5F"/>
    <w:rsid w:val="00415638"/>
    <w:rsid w:val="00415CA4"/>
    <w:rsid w:val="004207BE"/>
    <w:rsid w:val="0042198F"/>
    <w:rsid w:val="00425631"/>
    <w:rsid w:val="00426C43"/>
    <w:rsid w:val="004423A1"/>
    <w:rsid w:val="00446DDC"/>
    <w:rsid w:val="0045051A"/>
    <w:rsid w:val="004511FE"/>
    <w:rsid w:val="00455C16"/>
    <w:rsid w:val="0046300A"/>
    <w:rsid w:val="00463802"/>
    <w:rsid w:val="004648BB"/>
    <w:rsid w:val="00467F0A"/>
    <w:rsid w:val="004750CD"/>
    <w:rsid w:val="0047780D"/>
    <w:rsid w:val="004803D1"/>
    <w:rsid w:val="00480E65"/>
    <w:rsid w:val="00487779"/>
    <w:rsid w:val="004918FA"/>
    <w:rsid w:val="00492719"/>
    <w:rsid w:val="004A3215"/>
    <w:rsid w:val="004A4595"/>
    <w:rsid w:val="004A4AAD"/>
    <w:rsid w:val="004A6419"/>
    <w:rsid w:val="004B30B5"/>
    <w:rsid w:val="004B526B"/>
    <w:rsid w:val="004C2D3E"/>
    <w:rsid w:val="004C5C29"/>
    <w:rsid w:val="004D3050"/>
    <w:rsid w:val="004D7E28"/>
    <w:rsid w:val="004E284A"/>
    <w:rsid w:val="004E68DB"/>
    <w:rsid w:val="004F0CA6"/>
    <w:rsid w:val="004F1EB7"/>
    <w:rsid w:val="004F4ECD"/>
    <w:rsid w:val="004F760E"/>
    <w:rsid w:val="0050235E"/>
    <w:rsid w:val="00502CF5"/>
    <w:rsid w:val="00507163"/>
    <w:rsid w:val="00513295"/>
    <w:rsid w:val="0052049D"/>
    <w:rsid w:val="00520642"/>
    <w:rsid w:val="00525410"/>
    <w:rsid w:val="00527A54"/>
    <w:rsid w:val="00531F53"/>
    <w:rsid w:val="0053603B"/>
    <w:rsid w:val="005439D3"/>
    <w:rsid w:val="00543B42"/>
    <w:rsid w:val="0054514B"/>
    <w:rsid w:val="00546BB9"/>
    <w:rsid w:val="00552189"/>
    <w:rsid w:val="00557AF1"/>
    <w:rsid w:val="005605BF"/>
    <w:rsid w:val="00567836"/>
    <w:rsid w:val="00577685"/>
    <w:rsid w:val="00585A49"/>
    <w:rsid w:val="00595847"/>
    <w:rsid w:val="0059727A"/>
    <w:rsid w:val="005A7D02"/>
    <w:rsid w:val="005C41AF"/>
    <w:rsid w:val="005C4CED"/>
    <w:rsid w:val="005C7896"/>
    <w:rsid w:val="005D0377"/>
    <w:rsid w:val="005D2999"/>
    <w:rsid w:val="005D641C"/>
    <w:rsid w:val="005E218C"/>
    <w:rsid w:val="005E4E7A"/>
    <w:rsid w:val="005E4EE6"/>
    <w:rsid w:val="005F0BFC"/>
    <w:rsid w:val="005F25E5"/>
    <w:rsid w:val="005F2767"/>
    <w:rsid w:val="0060295A"/>
    <w:rsid w:val="00605F0C"/>
    <w:rsid w:val="00606D84"/>
    <w:rsid w:val="0061060A"/>
    <w:rsid w:val="00615E53"/>
    <w:rsid w:val="006163F3"/>
    <w:rsid w:val="0062593C"/>
    <w:rsid w:val="00627E86"/>
    <w:rsid w:val="006300F5"/>
    <w:rsid w:val="00632A47"/>
    <w:rsid w:val="00637DE7"/>
    <w:rsid w:val="006429C1"/>
    <w:rsid w:val="00642C8E"/>
    <w:rsid w:val="00644EFE"/>
    <w:rsid w:val="00647238"/>
    <w:rsid w:val="00650A76"/>
    <w:rsid w:val="00651314"/>
    <w:rsid w:val="006532D4"/>
    <w:rsid w:val="0065725C"/>
    <w:rsid w:val="00661F3A"/>
    <w:rsid w:val="006656C9"/>
    <w:rsid w:val="00665BCC"/>
    <w:rsid w:val="006664CF"/>
    <w:rsid w:val="00672366"/>
    <w:rsid w:val="0067343E"/>
    <w:rsid w:val="006738C1"/>
    <w:rsid w:val="0067544F"/>
    <w:rsid w:val="00681879"/>
    <w:rsid w:val="0068647E"/>
    <w:rsid w:val="006920D9"/>
    <w:rsid w:val="00693356"/>
    <w:rsid w:val="00696B87"/>
    <w:rsid w:val="006C1DEE"/>
    <w:rsid w:val="006C7A9D"/>
    <w:rsid w:val="006D082C"/>
    <w:rsid w:val="006D3318"/>
    <w:rsid w:val="006D5E18"/>
    <w:rsid w:val="006E048E"/>
    <w:rsid w:val="006E26D4"/>
    <w:rsid w:val="006E2739"/>
    <w:rsid w:val="006E2BDF"/>
    <w:rsid w:val="006F21C8"/>
    <w:rsid w:val="006F61E7"/>
    <w:rsid w:val="006F7697"/>
    <w:rsid w:val="007071E3"/>
    <w:rsid w:val="0071017F"/>
    <w:rsid w:val="00712C3B"/>
    <w:rsid w:val="00720F3B"/>
    <w:rsid w:val="00722759"/>
    <w:rsid w:val="0072489B"/>
    <w:rsid w:val="00724A1A"/>
    <w:rsid w:val="00725A6F"/>
    <w:rsid w:val="00727861"/>
    <w:rsid w:val="0073015C"/>
    <w:rsid w:val="00732BF2"/>
    <w:rsid w:val="00733295"/>
    <w:rsid w:val="00737D63"/>
    <w:rsid w:val="00740B30"/>
    <w:rsid w:val="00744FE9"/>
    <w:rsid w:val="0074728D"/>
    <w:rsid w:val="00762CB4"/>
    <w:rsid w:val="007709B3"/>
    <w:rsid w:val="0077166A"/>
    <w:rsid w:val="007723DC"/>
    <w:rsid w:val="0078009A"/>
    <w:rsid w:val="007823E3"/>
    <w:rsid w:val="00793406"/>
    <w:rsid w:val="00793A24"/>
    <w:rsid w:val="00794459"/>
    <w:rsid w:val="00796540"/>
    <w:rsid w:val="007A1D8D"/>
    <w:rsid w:val="007A2959"/>
    <w:rsid w:val="007A675D"/>
    <w:rsid w:val="007B04C5"/>
    <w:rsid w:val="007B0F62"/>
    <w:rsid w:val="007C0BD7"/>
    <w:rsid w:val="007C153C"/>
    <w:rsid w:val="007C1DC3"/>
    <w:rsid w:val="007C7DE1"/>
    <w:rsid w:val="007D1F39"/>
    <w:rsid w:val="007D423C"/>
    <w:rsid w:val="007D6BEE"/>
    <w:rsid w:val="007E5281"/>
    <w:rsid w:val="007E7390"/>
    <w:rsid w:val="007E73FB"/>
    <w:rsid w:val="007F04D4"/>
    <w:rsid w:val="007F0BDA"/>
    <w:rsid w:val="007F2907"/>
    <w:rsid w:val="007F7A32"/>
    <w:rsid w:val="00802703"/>
    <w:rsid w:val="00804E85"/>
    <w:rsid w:val="00807AEA"/>
    <w:rsid w:val="008137A8"/>
    <w:rsid w:val="00814952"/>
    <w:rsid w:val="00814F0D"/>
    <w:rsid w:val="0082074B"/>
    <w:rsid w:val="00823BB3"/>
    <w:rsid w:val="008257C8"/>
    <w:rsid w:val="008276FF"/>
    <w:rsid w:val="008300E0"/>
    <w:rsid w:val="008312B2"/>
    <w:rsid w:val="00832581"/>
    <w:rsid w:val="008366A3"/>
    <w:rsid w:val="00836EEE"/>
    <w:rsid w:val="008379C4"/>
    <w:rsid w:val="0084035D"/>
    <w:rsid w:val="00841008"/>
    <w:rsid w:val="00843A66"/>
    <w:rsid w:val="00843F1D"/>
    <w:rsid w:val="00850A1D"/>
    <w:rsid w:val="00853E1D"/>
    <w:rsid w:val="008567EF"/>
    <w:rsid w:val="00856870"/>
    <w:rsid w:val="00857370"/>
    <w:rsid w:val="008702B8"/>
    <w:rsid w:val="00870CD9"/>
    <w:rsid w:val="00874264"/>
    <w:rsid w:val="008811AE"/>
    <w:rsid w:val="0088220B"/>
    <w:rsid w:val="0088270F"/>
    <w:rsid w:val="0088341A"/>
    <w:rsid w:val="0088493A"/>
    <w:rsid w:val="008851B1"/>
    <w:rsid w:val="008879A1"/>
    <w:rsid w:val="008906E3"/>
    <w:rsid w:val="00895D31"/>
    <w:rsid w:val="008971B6"/>
    <w:rsid w:val="008A0BF7"/>
    <w:rsid w:val="008A2B92"/>
    <w:rsid w:val="008A2C25"/>
    <w:rsid w:val="008A725E"/>
    <w:rsid w:val="008B01D0"/>
    <w:rsid w:val="008B60DA"/>
    <w:rsid w:val="008B7B17"/>
    <w:rsid w:val="008C13B0"/>
    <w:rsid w:val="008C1534"/>
    <w:rsid w:val="008C476B"/>
    <w:rsid w:val="008C7DD7"/>
    <w:rsid w:val="008D225B"/>
    <w:rsid w:val="008D37FA"/>
    <w:rsid w:val="008D3E60"/>
    <w:rsid w:val="008D5F0A"/>
    <w:rsid w:val="008D641B"/>
    <w:rsid w:val="008D67A2"/>
    <w:rsid w:val="008D7741"/>
    <w:rsid w:val="008E11EA"/>
    <w:rsid w:val="008E15B0"/>
    <w:rsid w:val="008F1DE8"/>
    <w:rsid w:val="008F2EE7"/>
    <w:rsid w:val="008F3EAC"/>
    <w:rsid w:val="00906AF2"/>
    <w:rsid w:val="00910328"/>
    <w:rsid w:val="00910F8A"/>
    <w:rsid w:val="00911976"/>
    <w:rsid w:val="009126FD"/>
    <w:rsid w:val="00913C53"/>
    <w:rsid w:val="009222C9"/>
    <w:rsid w:val="00925C4F"/>
    <w:rsid w:val="009370F9"/>
    <w:rsid w:val="00945E5A"/>
    <w:rsid w:val="00951AB8"/>
    <w:rsid w:val="0095287C"/>
    <w:rsid w:val="00954D32"/>
    <w:rsid w:val="00955AED"/>
    <w:rsid w:val="009577E5"/>
    <w:rsid w:val="009600D8"/>
    <w:rsid w:val="009623A0"/>
    <w:rsid w:val="00965C86"/>
    <w:rsid w:val="009710A3"/>
    <w:rsid w:val="00973653"/>
    <w:rsid w:val="00974B20"/>
    <w:rsid w:val="009760DA"/>
    <w:rsid w:val="0098292A"/>
    <w:rsid w:val="00986385"/>
    <w:rsid w:val="00987382"/>
    <w:rsid w:val="00987729"/>
    <w:rsid w:val="00994731"/>
    <w:rsid w:val="009A2296"/>
    <w:rsid w:val="009A7135"/>
    <w:rsid w:val="009B4FC7"/>
    <w:rsid w:val="009B77D2"/>
    <w:rsid w:val="009C1547"/>
    <w:rsid w:val="009C356D"/>
    <w:rsid w:val="009C658C"/>
    <w:rsid w:val="009D17C9"/>
    <w:rsid w:val="009D538C"/>
    <w:rsid w:val="009D7653"/>
    <w:rsid w:val="009D78A1"/>
    <w:rsid w:val="009E2C33"/>
    <w:rsid w:val="009E3B3A"/>
    <w:rsid w:val="009F0B1F"/>
    <w:rsid w:val="009F5108"/>
    <w:rsid w:val="00A027EA"/>
    <w:rsid w:val="00A0404A"/>
    <w:rsid w:val="00A0568A"/>
    <w:rsid w:val="00A058EC"/>
    <w:rsid w:val="00A1306B"/>
    <w:rsid w:val="00A16905"/>
    <w:rsid w:val="00A249B4"/>
    <w:rsid w:val="00A26864"/>
    <w:rsid w:val="00A27C50"/>
    <w:rsid w:val="00A31F57"/>
    <w:rsid w:val="00A37361"/>
    <w:rsid w:val="00A40096"/>
    <w:rsid w:val="00A471C3"/>
    <w:rsid w:val="00A52DF4"/>
    <w:rsid w:val="00A5631C"/>
    <w:rsid w:val="00A564E3"/>
    <w:rsid w:val="00A60EAD"/>
    <w:rsid w:val="00A62FF6"/>
    <w:rsid w:val="00A650B8"/>
    <w:rsid w:val="00A71AB2"/>
    <w:rsid w:val="00A764C3"/>
    <w:rsid w:val="00A77510"/>
    <w:rsid w:val="00A84F8F"/>
    <w:rsid w:val="00A95958"/>
    <w:rsid w:val="00A96139"/>
    <w:rsid w:val="00AA0283"/>
    <w:rsid w:val="00AA153A"/>
    <w:rsid w:val="00AA3592"/>
    <w:rsid w:val="00AB2AE7"/>
    <w:rsid w:val="00AB5669"/>
    <w:rsid w:val="00AB5836"/>
    <w:rsid w:val="00AB71B2"/>
    <w:rsid w:val="00AB7C32"/>
    <w:rsid w:val="00AC4913"/>
    <w:rsid w:val="00AC6C77"/>
    <w:rsid w:val="00AD4557"/>
    <w:rsid w:val="00AE052C"/>
    <w:rsid w:val="00AE2D28"/>
    <w:rsid w:val="00AE33A5"/>
    <w:rsid w:val="00AE6063"/>
    <w:rsid w:val="00AE6A01"/>
    <w:rsid w:val="00AF07F4"/>
    <w:rsid w:val="00AF1AEF"/>
    <w:rsid w:val="00AF59BD"/>
    <w:rsid w:val="00AF6BCC"/>
    <w:rsid w:val="00B00A28"/>
    <w:rsid w:val="00B02173"/>
    <w:rsid w:val="00B02F40"/>
    <w:rsid w:val="00B11025"/>
    <w:rsid w:val="00B12A54"/>
    <w:rsid w:val="00B20EDB"/>
    <w:rsid w:val="00B2564D"/>
    <w:rsid w:val="00B2565E"/>
    <w:rsid w:val="00B279B6"/>
    <w:rsid w:val="00B35B6F"/>
    <w:rsid w:val="00B419B9"/>
    <w:rsid w:val="00B458A0"/>
    <w:rsid w:val="00B45A5F"/>
    <w:rsid w:val="00B5550C"/>
    <w:rsid w:val="00B56B00"/>
    <w:rsid w:val="00B64047"/>
    <w:rsid w:val="00B652D9"/>
    <w:rsid w:val="00B66278"/>
    <w:rsid w:val="00B674AD"/>
    <w:rsid w:val="00B71843"/>
    <w:rsid w:val="00B729F6"/>
    <w:rsid w:val="00B72F4F"/>
    <w:rsid w:val="00B742D7"/>
    <w:rsid w:val="00B7709F"/>
    <w:rsid w:val="00B86328"/>
    <w:rsid w:val="00B91CE2"/>
    <w:rsid w:val="00B923B3"/>
    <w:rsid w:val="00B92ED2"/>
    <w:rsid w:val="00B9334E"/>
    <w:rsid w:val="00BA046D"/>
    <w:rsid w:val="00BA48AD"/>
    <w:rsid w:val="00BA6ACC"/>
    <w:rsid w:val="00BB3F10"/>
    <w:rsid w:val="00BC2B23"/>
    <w:rsid w:val="00BC2D4B"/>
    <w:rsid w:val="00BC5DA4"/>
    <w:rsid w:val="00BC6A94"/>
    <w:rsid w:val="00BC74E3"/>
    <w:rsid w:val="00BD003A"/>
    <w:rsid w:val="00BD128F"/>
    <w:rsid w:val="00BD5D20"/>
    <w:rsid w:val="00BE0F7D"/>
    <w:rsid w:val="00BE37C3"/>
    <w:rsid w:val="00BE6919"/>
    <w:rsid w:val="00BF0B07"/>
    <w:rsid w:val="00BF0BC8"/>
    <w:rsid w:val="00BF3D5F"/>
    <w:rsid w:val="00C001C1"/>
    <w:rsid w:val="00C028E2"/>
    <w:rsid w:val="00C07281"/>
    <w:rsid w:val="00C07F7D"/>
    <w:rsid w:val="00C11268"/>
    <w:rsid w:val="00C1241D"/>
    <w:rsid w:val="00C13C1E"/>
    <w:rsid w:val="00C20223"/>
    <w:rsid w:val="00C264A2"/>
    <w:rsid w:val="00C300B9"/>
    <w:rsid w:val="00C330CE"/>
    <w:rsid w:val="00C33EAA"/>
    <w:rsid w:val="00C372F0"/>
    <w:rsid w:val="00C4069E"/>
    <w:rsid w:val="00C5398C"/>
    <w:rsid w:val="00C61280"/>
    <w:rsid w:val="00C64AF7"/>
    <w:rsid w:val="00C64F59"/>
    <w:rsid w:val="00C75FDE"/>
    <w:rsid w:val="00C76703"/>
    <w:rsid w:val="00C8582A"/>
    <w:rsid w:val="00C86085"/>
    <w:rsid w:val="00C86D41"/>
    <w:rsid w:val="00C93440"/>
    <w:rsid w:val="00C9351A"/>
    <w:rsid w:val="00C93DA2"/>
    <w:rsid w:val="00CA043B"/>
    <w:rsid w:val="00CA290A"/>
    <w:rsid w:val="00CA3EDB"/>
    <w:rsid w:val="00CA683C"/>
    <w:rsid w:val="00CA720C"/>
    <w:rsid w:val="00CB0CE8"/>
    <w:rsid w:val="00CC3F59"/>
    <w:rsid w:val="00CD38C8"/>
    <w:rsid w:val="00CD4187"/>
    <w:rsid w:val="00CD47DA"/>
    <w:rsid w:val="00CE1F66"/>
    <w:rsid w:val="00CE21AD"/>
    <w:rsid w:val="00CE2887"/>
    <w:rsid w:val="00CE2C0B"/>
    <w:rsid w:val="00CE586D"/>
    <w:rsid w:val="00CF3C69"/>
    <w:rsid w:val="00CF6287"/>
    <w:rsid w:val="00CF6E47"/>
    <w:rsid w:val="00D04F56"/>
    <w:rsid w:val="00D06F51"/>
    <w:rsid w:val="00D11D67"/>
    <w:rsid w:val="00D12B61"/>
    <w:rsid w:val="00D13021"/>
    <w:rsid w:val="00D144E5"/>
    <w:rsid w:val="00D16A00"/>
    <w:rsid w:val="00D175BF"/>
    <w:rsid w:val="00D229AF"/>
    <w:rsid w:val="00D2475D"/>
    <w:rsid w:val="00D247FE"/>
    <w:rsid w:val="00D328DF"/>
    <w:rsid w:val="00D3524D"/>
    <w:rsid w:val="00D43F06"/>
    <w:rsid w:val="00D456C5"/>
    <w:rsid w:val="00D500DC"/>
    <w:rsid w:val="00D62994"/>
    <w:rsid w:val="00D67B83"/>
    <w:rsid w:val="00D67E40"/>
    <w:rsid w:val="00D71F75"/>
    <w:rsid w:val="00D745A1"/>
    <w:rsid w:val="00D75AF9"/>
    <w:rsid w:val="00D8011A"/>
    <w:rsid w:val="00D8119C"/>
    <w:rsid w:val="00D81427"/>
    <w:rsid w:val="00D824E0"/>
    <w:rsid w:val="00D846DA"/>
    <w:rsid w:val="00D86414"/>
    <w:rsid w:val="00D8660D"/>
    <w:rsid w:val="00D968E3"/>
    <w:rsid w:val="00DA144C"/>
    <w:rsid w:val="00DA38C7"/>
    <w:rsid w:val="00DA608E"/>
    <w:rsid w:val="00DB14F4"/>
    <w:rsid w:val="00DB1A57"/>
    <w:rsid w:val="00DB5782"/>
    <w:rsid w:val="00DC56EF"/>
    <w:rsid w:val="00DC72AB"/>
    <w:rsid w:val="00DD1CEC"/>
    <w:rsid w:val="00DD2BE2"/>
    <w:rsid w:val="00DD2CCD"/>
    <w:rsid w:val="00DD7874"/>
    <w:rsid w:val="00DE06AA"/>
    <w:rsid w:val="00DE0A54"/>
    <w:rsid w:val="00DE2EF3"/>
    <w:rsid w:val="00DE5C08"/>
    <w:rsid w:val="00DF4D58"/>
    <w:rsid w:val="00E01441"/>
    <w:rsid w:val="00E019E0"/>
    <w:rsid w:val="00E034DF"/>
    <w:rsid w:val="00E048B3"/>
    <w:rsid w:val="00E10E55"/>
    <w:rsid w:val="00E11131"/>
    <w:rsid w:val="00E15BC2"/>
    <w:rsid w:val="00E15F43"/>
    <w:rsid w:val="00E24FCB"/>
    <w:rsid w:val="00E27E1F"/>
    <w:rsid w:val="00E33B65"/>
    <w:rsid w:val="00E34DAB"/>
    <w:rsid w:val="00E40216"/>
    <w:rsid w:val="00E4462A"/>
    <w:rsid w:val="00E50215"/>
    <w:rsid w:val="00E5226A"/>
    <w:rsid w:val="00E553B8"/>
    <w:rsid w:val="00E55CE2"/>
    <w:rsid w:val="00E5704E"/>
    <w:rsid w:val="00E57C4B"/>
    <w:rsid w:val="00E60000"/>
    <w:rsid w:val="00E71DB4"/>
    <w:rsid w:val="00E74849"/>
    <w:rsid w:val="00E7546E"/>
    <w:rsid w:val="00E75C7C"/>
    <w:rsid w:val="00E8086A"/>
    <w:rsid w:val="00E85709"/>
    <w:rsid w:val="00E86AA0"/>
    <w:rsid w:val="00E93A74"/>
    <w:rsid w:val="00E94D9C"/>
    <w:rsid w:val="00E95053"/>
    <w:rsid w:val="00EA1E2A"/>
    <w:rsid w:val="00EA5424"/>
    <w:rsid w:val="00EB20AE"/>
    <w:rsid w:val="00EB2ADC"/>
    <w:rsid w:val="00EB4DE4"/>
    <w:rsid w:val="00EB5CBE"/>
    <w:rsid w:val="00EB740A"/>
    <w:rsid w:val="00EC194A"/>
    <w:rsid w:val="00ED1424"/>
    <w:rsid w:val="00ED30FC"/>
    <w:rsid w:val="00ED3529"/>
    <w:rsid w:val="00ED45E1"/>
    <w:rsid w:val="00EE19CC"/>
    <w:rsid w:val="00EE23E2"/>
    <w:rsid w:val="00EE45FC"/>
    <w:rsid w:val="00EF0823"/>
    <w:rsid w:val="00EF4DE2"/>
    <w:rsid w:val="00EF4EDC"/>
    <w:rsid w:val="00EF5349"/>
    <w:rsid w:val="00EF550B"/>
    <w:rsid w:val="00EF5730"/>
    <w:rsid w:val="00F01D20"/>
    <w:rsid w:val="00F038B0"/>
    <w:rsid w:val="00F05D83"/>
    <w:rsid w:val="00F0718D"/>
    <w:rsid w:val="00F1051B"/>
    <w:rsid w:val="00F23AC7"/>
    <w:rsid w:val="00F24969"/>
    <w:rsid w:val="00F260B9"/>
    <w:rsid w:val="00F30123"/>
    <w:rsid w:val="00F304C8"/>
    <w:rsid w:val="00F30F89"/>
    <w:rsid w:val="00F31B05"/>
    <w:rsid w:val="00F36D14"/>
    <w:rsid w:val="00F459CD"/>
    <w:rsid w:val="00F4700C"/>
    <w:rsid w:val="00F60C39"/>
    <w:rsid w:val="00F62358"/>
    <w:rsid w:val="00F64B7B"/>
    <w:rsid w:val="00F66B12"/>
    <w:rsid w:val="00F709BA"/>
    <w:rsid w:val="00F73BEC"/>
    <w:rsid w:val="00F73CBA"/>
    <w:rsid w:val="00F74F78"/>
    <w:rsid w:val="00F803A2"/>
    <w:rsid w:val="00F8333B"/>
    <w:rsid w:val="00F85D24"/>
    <w:rsid w:val="00F86FDA"/>
    <w:rsid w:val="00F9101B"/>
    <w:rsid w:val="00F94B08"/>
    <w:rsid w:val="00FA4B8E"/>
    <w:rsid w:val="00FA709E"/>
    <w:rsid w:val="00FB207B"/>
    <w:rsid w:val="00FB233A"/>
    <w:rsid w:val="00FB348D"/>
    <w:rsid w:val="00FB36A1"/>
    <w:rsid w:val="00FB3B3C"/>
    <w:rsid w:val="00FB4B10"/>
    <w:rsid w:val="00FC675F"/>
    <w:rsid w:val="00FC7A2C"/>
    <w:rsid w:val="00FD02F5"/>
    <w:rsid w:val="00FD309E"/>
    <w:rsid w:val="00FD6D5F"/>
    <w:rsid w:val="00FE14D2"/>
    <w:rsid w:val="00FE167F"/>
    <w:rsid w:val="00FE1EE8"/>
    <w:rsid w:val="00FE2A80"/>
    <w:rsid w:val="00FE53C2"/>
    <w:rsid w:val="00FF1EBA"/>
    <w:rsid w:val="00FF2CA9"/>
    <w:rsid w:val="00FF4CE5"/>
    <w:rsid w:val="00FF4D06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B164E"/>
  <w15:chartTrackingRefBased/>
  <w15:docId w15:val="{2E9EA7A9-5FA5-41EE-BCA1-F080222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paragraph" w:customStyle="1" w:styleId="textodenoticias">
    <w:name w:val="textodenoticias"/>
    <w:basedOn w:val="Normal"/>
    <w:rsid w:val="000843E1"/>
    <w:pPr>
      <w:spacing w:before="100" w:beforeAutospacing="1" w:after="100" w:afterAutospacing="1"/>
    </w:pPr>
  </w:style>
  <w:style w:type="paragraph" w:customStyle="1" w:styleId="Default">
    <w:name w:val="Default"/>
    <w:rsid w:val="00807AEA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selectable-text1">
    <w:name w:val="selectable-text1"/>
    <w:basedOn w:val="Fontepargpadro"/>
    <w:rsid w:val="00744FE9"/>
  </w:style>
  <w:style w:type="paragraph" w:customStyle="1" w:styleId="selectable-text">
    <w:name w:val="selectable-text"/>
    <w:basedOn w:val="Normal"/>
    <w:rsid w:val="00744FE9"/>
    <w:pPr>
      <w:suppressAutoHyphens/>
      <w:spacing w:before="280" w:after="280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FF3A-47A9-42C4-A5EB-14865691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Câmara Municipal de Vera MT</dc:creator>
  <cp:keywords/>
  <cp:lastModifiedBy>Câmara Municipal de Vera MT</cp:lastModifiedBy>
  <cp:revision>12</cp:revision>
  <cp:lastPrinted>2025-05-05T14:03:00Z</cp:lastPrinted>
  <dcterms:created xsi:type="dcterms:W3CDTF">2025-05-05T13:52:00Z</dcterms:created>
  <dcterms:modified xsi:type="dcterms:W3CDTF">2025-05-05T14:29:00Z</dcterms:modified>
</cp:coreProperties>
</file>